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29" w:rsidRPr="00827912" w:rsidRDefault="00506A47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03.03</w:t>
      </w:r>
      <w:r w:rsidR="00AE63D9" w:rsidRPr="00B87A2C">
        <w:rPr>
          <w:rFonts w:ascii="Arial" w:hAnsi="Arial" w:cs="Arial"/>
          <w:b/>
          <w:sz w:val="32"/>
          <w:szCs w:val="32"/>
          <w:shd w:val="clear" w:color="auto" w:fill="FFFFFF"/>
        </w:rPr>
        <w:t>.2020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г. № 13</w:t>
      </w:r>
    </w:p>
    <w:p w:rsidR="00AE63D9" w:rsidRPr="000E16EA" w:rsidRDefault="00AE63D9" w:rsidP="00AE63D9">
      <w:pPr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63D9" w:rsidRPr="000E16EA" w:rsidRDefault="00AE63D9" w:rsidP="00AE63D9">
      <w:pPr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ИРКУТСКАЯ ОБЛАСТЬ</w:t>
      </w:r>
    </w:p>
    <w:p w:rsidR="00AE63D9" w:rsidRPr="000E16EA" w:rsidRDefault="00AE63D9" w:rsidP="00AE63D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НИЖНЕУДИНСКИЙ МУНИЦИЦИПАЛЬНЫЙ РАЙОН</w:t>
      </w:r>
    </w:p>
    <w:p w:rsidR="00AE63D9" w:rsidRPr="000E16EA" w:rsidRDefault="00AE63D9" w:rsidP="00AE63D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ВЕРХНЕГУТАРСКОГО СЕЛЬСКОГО ПОСЕЛЕНИЯ</w:t>
      </w:r>
    </w:p>
    <w:p w:rsidR="00C77A29" w:rsidRDefault="00AE63D9" w:rsidP="00AE63D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ПОСТАНОВЛЕНИЕ</w:t>
      </w:r>
    </w:p>
    <w:p w:rsidR="00AE63D9" w:rsidRPr="00827912" w:rsidRDefault="00AE63D9" w:rsidP="00AE63D9">
      <w:pPr>
        <w:spacing w:line="276" w:lineRule="auto"/>
        <w:rPr>
          <w:rFonts w:ascii="Arial" w:hAnsi="Arial" w:cs="Arial"/>
          <w:sz w:val="32"/>
          <w:szCs w:val="32"/>
        </w:rPr>
      </w:pPr>
    </w:p>
    <w:p w:rsidR="00C77A29" w:rsidRPr="00827912" w:rsidRDefault="00C77A29" w:rsidP="00827912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7912">
        <w:rPr>
          <w:rFonts w:ascii="Arial" w:hAnsi="Arial" w:cs="Arial"/>
          <w:b/>
          <w:color w:val="000000"/>
          <w:sz w:val="32"/>
          <w:szCs w:val="32"/>
        </w:rPr>
        <w:t xml:space="preserve"> «О ВНЕСЕНИИ ИЗМЕНЕНИЙ В МУНИЦИПАЛЬНУЮ ПРОГРАММУ «ОБЕСПЕЧЕНИЕ КОМПЛЕКСНЫХ МЕР ПРОТИВОДЕЙСТВИЯ ЧРЕЗВЫЧАЙНЫМ СИТУАЦИЯМ ПРИРОДНОГО И ТЕХНОГЕННОГО ХАРАКТЕРА В </w:t>
      </w:r>
      <w:r>
        <w:rPr>
          <w:rFonts w:ascii="Arial" w:hAnsi="Arial" w:cs="Arial"/>
          <w:b/>
          <w:color w:val="000000"/>
          <w:sz w:val="32"/>
          <w:szCs w:val="32"/>
        </w:rPr>
        <w:t>ВЕРХНЕГУТАРСКОМ</w:t>
      </w:r>
      <w:r w:rsidRPr="00827912">
        <w:rPr>
          <w:rFonts w:ascii="Arial" w:hAnsi="Arial" w:cs="Arial"/>
          <w:b/>
          <w:color w:val="000000"/>
          <w:sz w:val="32"/>
          <w:szCs w:val="32"/>
        </w:rPr>
        <w:t xml:space="preserve"> МУНИЦИПАЛЬНОМ ОБРАЗОВАНИИ НА 2019</w:t>
      </w:r>
      <w:r w:rsidR="00AE63D9">
        <w:rPr>
          <w:rFonts w:ascii="Arial" w:hAnsi="Arial" w:cs="Arial"/>
          <w:b/>
          <w:color w:val="000000"/>
          <w:sz w:val="32"/>
          <w:szCs w:val="32"/>
        </w:rPr>
        <w:t xml:space="preserve"> ГОД И </w:t>
      </w:r>
      <w:r w:rsidR="00506A47">
        <w:rPr>
          <w:rFonts w:ascii="Arial" w:hAnsi="Arial" w:cs="Arial"/>
          <w:b/>
          <w:color w:val="000000"/>
          <w:sz w:val="32"/>
          <w:szCs w:val="32"/>
        </w:rPr>
        <w:t xml:space="preserve">НА </w:t>
      </w:r>
      <w:r w:rsidR="00AE63D9">
        <w:rPr>
          <w:rFonts w:ascii="Arial" w:hAnsi="Arial" w:cs="Arial"/>
          <w:b/>
          <w:color w:val="000000"/>
          <w:sz w:val="32"/>
          <w:szCs w:val="32"/>
        </w:rPr>
        <w:t>ПЛАНОВЫЙ ПЕРИОД 2020-2022</w:t>
      </w:r>
      <w:r w:rsidR="00506A47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27912">
        <w:rPr>
          <w:rFonts w:ascii="Arial" w:hAnsi="Arial" w:cs="Arial"/>
          <w:b/>
          <w:color w:val="000000"/>
          <w:sz w:val="32"/>
          <w:szCs w:val="32"/>
        </w:rPr>
        <w:t>ГГ.»</w:t>
      </w:r>
    </w:p>
    <w:p w:rsidR="00C77A29" w:rsidRPr="00827912" w:rsidRDefault="00C77A29" w:rsidP="00827912">
      <w:pPr>
        <w:spacing w:line="276" w:lineRule="auto"/>
        <w:jc w:val="center"/>
        <w:rPr>
          <w:rFonts w:ascii="Arial" w:hAnsi="Arial" w:cs="Arial"/>
        </w:rPr>
      </w:pPr>
    </w:p>
    <w:p w:rsidR="00AA1355" w:rsidRPr="000E16EA" w:rsidRDefault="00AA1355" w:rsidP="00AA1355">
      <w:pPr>
        <w:jc w:val="both"/>
        <w:rPr>
          <w:rFonts w:ascii="Arial" w:hAnsi="Arial" w:cs="Arial"/>
        </w:rPr>
      </w:pPr>
      <w:r w:rsidRPr="000E16EA">
        <w:rPr>
          <w:rFonts w:ascii="Arial" w:eastAsia="Calibri" w:hAnsi="Arial" w:cs="Arial"/>
        </w:rPr>
        <w:t xml:space="preserve">          В целях приведения в соответствие объемов финансирования муниципальной программы </w:t>
      </w:r>
      <w:r w:rsidRPr="000E16EA">
        <w:rPr>
          <w:rFonts w:ascii="Arial" w:eastAsia="Calibri" w:hAnsi="Arial" w:cs="Arial"/>
          <w:bCs/>
        </w:rPr>
        <w:t>«</w:t>
      </w:r>
      <w:r w:rsidR="00674AEA">
        <w:rPr>
          <w:rFonts w:ascii="Arial" w:hAnsi="Arial" w:cs="Arial"/>
        </w:rPr>
        <w:t>Обеспечение</w:t>
      </w:r>
      <w:r w:rsidR="00674AEA" w:rsidRPr="00612B98">
        <w:rPr>
          <w:rFonts w:ascii="Arial" w:hAnsi="Arial" w:cs="Arial"/>
        </w:rPr>
        <w:t xml:space="preserve"> комплексных мер противодействи</w:t>
      </w:r>
      <w:r w:rsidR="00674AEA">
        <w:rPr>
          <w:rFonts w:ascii="Arial" w:hAnsi="Arial" w:cs="Arial"/>
        </w:rPr>
        <w:t>я чрезвычайным ситуациям природного и техногенного</w:t>
      </w:r>
      <w:r w:rsidR="00674AEA" w:rsidRPr="00612B98">
        <w:rPr>
          <w:rFonts w:ascii="Arial" w:hAnsi="Arial" w:cs="Arial"/>
        </w:rPr>
        <w:t xml:space="preserve"> характера Верхнегутарского   </w:t>
      </w:r>
      <w:proofErr w:type="gramStart"/>
      <w:r w:rsidR="00674AEA" w:rsidRPr="00612B98">
        <w:rPr>
          <w:rFonts w:ascii="Arial" w:hAnsi="Arial" w:cs="Arial"/>
        </w:rPr>
        <w:t>муниципального образования на 2019 год</w:t>
      </w:r>
      <w:r w:rsidRPr="000E16EA">
        <w:rPr>
          <w:rFonts w:ascii="Arial" w:eastAsia="Calibri" w:hAnsi="Arial" w:cs="Arial"/>
          <w:color w:val="000000"/>
          <w:shd w:val="clear" w:color="auto" w:fill="FFFFFF"/>
        </w:rPr>
        <w:t xml:space="preserve"> и плановый период 2020 - 2021 </w:t>
      </w:r>
      <w:proofErr w:type="spellStart"/>
      <w:r w:rsidRPr="000E16EA">
        <w:rPr>
          <w:rFonts w:ascii="Arial" w:eastAsia="Calibri" w:hAnsi="Arial" w:cs="Arial"/>
          <w:color w:val="000000"/>
          <w:shd w:val="clear" w:color="auto" w:fill="FFFFFF"/>
        </w:rPr>
        <w:t>г.г</w:t>
      </w:r>
      <w:proofErr w:type="spellEnd"/>
      <w:r w:rsidRPr="000E16EA">
        <w:rPr>
          <w:rFonts w:ascii="Arial" w:eastAsia="Calibri" w:hAnsi="Arial" w:cs="Arial"/>
          <w:color w:val="000000"/>
          <w:shd w:val="clear" w:color="auto" w:fill="FFFFFF"/>
        </w:rPr>
        <w:t>.</w:t>
      </w:r>
      <w:r w:rsidRPr="000E16EA">
        <w:rPr>
          <w:rFonts w:ascii="Arial" w:eastAsia="Calibri" w:hAnsi="Arial" w:cs="Arial"/>
          <w:bCs/>
        </w:rPr>
        <w:t xml:space="preserve">», утвержденной постановлением администрации Верхнегутарского муниципального образования </w:t>
      </w:r>
      <w:r>
        <w:rPr>
          <w:rFonts w:ascii="Arial" w:eastAsia="Calibri" w:hAnsi="Arial" w:cs="Arial"/>
        </w:rPr>
        <w:t>от 19.12.2018 № 30</w:t>
      </w:r>
      <w:r w:rsidRPr="000E16EA">
        <w:rPr>
          <w:rFonts w:ascii="Arial" w:eastAsia="Calibri" w:hAnsi="Arial" w:cs="Arial"/>
        </w:rPr>
        <w:t xml:space="preserve">, с решением Думы Верхнегутарского муниципального образования </w:t>
      </w:r>
      <w:r w:rsidRPr="00B87A2C">
        <w:rPr>
          <w:rFonts w:ascii="Arial" w:eastAsia="Calibri" w:hAnsi="Arial" w:cs="Arial"/>
        </w:rPr>
        <w:t xml:space="preserve">от </w:t>
      </w:r>
      <w:r w:rsidR="00E91F20" w:rsidRPr="00431CDA">
        <w:rPr>
          <w:rFonts w:ascii="Arial" w:eastAsia="Calibri" w:hAnsi="Arial" w:cs="Arial"/>
          <w:shd w:val="clear" w:color="auto" w:fill="FFFFFF"/>
        </w:rPr>
        <w:t>27.12.2019 г. № 2</w:t>
      </w:r>
      <w:r w:rsidRPr="00431CDA">
        <w:rPr>
          <w:rFonts w:ascii="Arial" w:eastAsia="Calibri" w:hAnsi="Arial" w:cs="Arial"/>
          <w:shd w:val="clear" w:color="auto" w:fill="FFFFFF"/>
        </w:rPr>
        <w:t>9</w:t>
      </w:r>
      <w:r w:rsidRPr="00B87A2C">
        <w:rPr>
          <w:rFonts w:ascii="Arial" w:eastAsia="Calibri" w:hAnsi="Arial" w:cs="Arial"/>
        </w:rPr>
        <w:t xml:space="preserve"> «</w:t>
      </w:r>
      <w:r w:rsidRPr="000E16EA">
        <w:rPr>
          <w:rFonts w:ascii="Arial" w:eastAsia="Calibri" w:hAnsi="Arial" w:cs="Arial"/>
        </w:rPr>
        <w:t>О бюджете Верхнегутарского муниципального о</w:t>
      </w:r>
      <w:r>
        <w:rPr>
          <w:rFonts w:ascii="Arial" w:eastAsia="Calibri" w:hAnsi="Arial" w:cs="Arial"/>
        </w:rPr>
        <w:t>б</w:t>
      </w:r>
      <w:r w:rsidRPr="000E16EA">
        <w:rPr>
          <w:rFonts w:ascii="Arial" w:eastAsia="Calibri" w:hAnsi="Arial" w:cs="Arial"/>
        </w:rPr>
        <w:t>разования на 2020 год и на плановый период 2021 и 2022 годов», руководствуясь ст. 6 Устава Верхнегутарск</w:t>
      </w:r>
      <w:r w:rsidR="00B87A2C">
        <w:rPr>
          <w:rFonts w:ascii="Arial" w:eastAsia="Calibri" w:hAnsi="Arial" w:cs="Arial"/>
        </w:rPr>
        <w:t>ого муниципального образования</w:t>
      </w:r>
      <w:r w:rsidRPr="000E16EA">
        <w:rPr>
          <w:rFonts w:ascii="Arial" w:eastAsia="Calibri" w:hAnsi="Arial" w:cs="Arial"/>
        </w:rPr>
        <w:t>, администрация Верхнегутарского муниципального образования,- администрация сельского</w:t>
      </w:r>
      <w:proofErr w:type="gramEnd"/>
      <w:r w:rsidRPr="000E16EA">
        <w:rPr>
          <w:rFonts w:ascii="Arial" w:eastAsia="Calibri" w:hAnsi="Arial" w:cs="Arial"/>
        </w:rPr>
        <w:t xml:space="preserve"> поселения</w:t>
      </w: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7A29" w:rsidRPr="00827912" w:rsidRDefault="00C77A29" w:rsidP="00827912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27912">
        <w:rPr>
          <w:rFonts w:ascii="Arial" w:hAnsi="Arial" w:cs="Arial"/>
          <w:b/>
          <w:sz w:val="30"/>
          <w:szCs w:val="30"/>
        </w:rPr>
        <w:t>ПОСТАНОВЛЯЕТ:</w:t>
      </w: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</w:rPr>
      </w:pPr>
    </w:p>
    <w:p w:rsidR="00AA1355" w:rsidRPr="000E16EA" w:rsidRDefault="00AA1355" w:rsidP="00AA135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0E16EA">
        <w:rPr>
          <w:rFonts w:ascii="Arial" w:eastAsia="Calibri" w:hAnsi="Arial" w:cs="Arial"/>
        </w:rPr>
        <w:t xml:space="preserve">1.Внести в муниципальную программу </w:t>
      </w:r>
      <w:r w:rsidRPr="000E16EA">
        <w:rPr>
          <w:rFonts w:ascii="Arial" w:eastAsia="Calibri" w:hAnsi="Arial" w:cs="Arial"/>
          <w:bCs/>
        </w:rPr>
        <w:t>«</w:t>
      </w:r>
      <w:r>
        <w:rPr>
          <w:rFonts w:ascii="Arial" w:hAnsi="Arial" w:cs="Arial"/>
        </w:rPr>
        <w:t>Обеспечение</w:t>
      </w:r>
      <w:r w:rsidRPr="00612B98">
        <w:rPr>
          <w:rFonts w:ascii="Arial" w:hAnsi="Arial" w:cs="Arial"/>
        </w:rPr>
        <w:t xml:space="preserve"> комплексных мер противодействи</w:t>
      </w:r>
      <w:r>
        <w:rPr>
          <w:rFonts w:ascii="Arial" w:hAnsi="Arial" w:cs="Arial"/>
        </w:rPr>
        <w:t>я чрезвычайным ситуациям природного и техногенного</w:t>
      </w:r>
      <w:r w:rsidRPr="00612B98">
        <w:rPr>
          <w:rFonts w:ascii="Arial" w:hAnsi="Arial" w:cs="Arial"/>
        </w:rPr>
        <w:t xml:space="preserve"> характера Верхнегутарского   муниципального образования на 2019 год и н</w:t>
      </w:r>
      <w:r w:rsidR="00506A47">
        <w:rPr>
          <w:rFonts w:ascii="Arial" w:hAnsi="Arial" w:cs="Arial"/>
        </w:rPr>
        <w:t>а плановый период 2020-2021 гг.</w:t>
      </w:r>
      <w:r w:rsidRPr="000E16EA">
        <w:rPr>
          <w:rFonts w:ascii="Arial" w:eastAsia="Calibri" w:hAnsi="Arial" w:cs="Arial"/>
          <w:bCs/>
        </w:rPr>
        <w:t xml:space="preserve">», утвержденную постановлением </w:t>
      </w:r>
      <w:r w:rsidRPr="000E16EA">
        <w:rPr>
          <w:rFonts w:ascii="Arial" w:eastAsia="Calibri" w:hAnsi="Arial" w:cs="Arial"/>
        </w:rPr>
        <w:t>администрации Верхнегутарского муниципальног</w:t>
      </w:r>
      <w:r>
        <w:rPr>
          <w:rFonts w:ascii="Arial" w:eastAsia="Calibri" w:hAnsi="Arial" w:cs="Arial"/>
        </w:rPr>
        <w:t>о образования от 19.12.2018 № 30</w:t>
      </w:r>
      <w:r w:rsidRPr="000E16EA">
        <w:rPr>
          <w:rFonts w:ascii="Arial" w:eastAsia="Calibri" w:hAnsi="Arial" w:cs="Arial"/>
        </w:rPr>
        <w:t xml:space="preserve"> </w:t>
      </w:r>
      <w:r w:rsidRPr="000E16EA">
        <w:rPr>
          <w:rFonts w:ascii="Arial" w:eastAsia="Calibri" w:hAnsi="Arial" w:cs="Arial"/>
          <w:bCs/>
        </w:rPr>
        <w:t>следующие изменения:</w:t>
      </w:r>
    </w:p>
    <w:p w:rsidR="00AA1355" w:rsidRPr="000E16EA" w:rsidRDefault="00AA1355" w:rsidP="00AA135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:rsidR="00AA1355" w:rsidRPr="000E16EA" w:rsidRDefault="00AA1355" w:rsidP="00AA135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0E16EA">
        <w:rPr>
          <w:rFonts w:ascii="Arial" w:eastAsia="Calibri" w:hAnsi="Arial" w:cs="Arial"/>
          <w:bCs/>
        </w:rPr>
        <w:t>2. В индивидуализированном заголовке и по всему тексту программы слова  «на 2019 го</w:t>
      </w:r>
      <w:r w:rsidR="00506A47">
        <w:rPr>
          <w:rFonts w:ascii="Arial" w:eastAsia="Calibri" w:hAnsi="Arial" w:cs="Arial"/>
          <w:bCs/>
        </w:rPr>
        <w:t>д и плановый период 2020-2021 г</w:t>
      </w:r>
      <w:r w:rsidRPr="000E16EA">
        <w:rPr>
          <w:rFonts w:ascii="Arial" w:eastAsia="Calibri" w:hAnsi="Arial" w:cs="Arial"/>
          <w:bCs/>
        </w:rPr>
        <w:t>г.» заменить словами «на 2019 год и</w:t>
      </w:r>
      <w:r w:rsidR="00506A47">
        <w:rPr>
          <w:rFonts w:ascii="Arial" w:eastAsia="Calibri" w:hAnsi="Arial" w:cs="Arial"/>
          <w:bCs/>
        </w:rPr>
        <w:t xml:space="preserve"> плановый период 2020-2022 г</w:t>
      </w:r>
      <w:r w:rsidRPr="000E16EA">
        <w:rPr>
          <w:rFonts w:ascii="Arial" w:eastAsia="Calibri" w:hAnsi="Arial" w:cs="Arial"/>
          <w:bCs/>
        </w:rPr>
        <w:t>г.»;</w:t>
      </w:r>
    </w:p>
    <w:p w:rsidR="00AA1355" w:rsidRPr="000E16EA" w:rsidRDefault="00AA1355" w:rsidP="00AA135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:rsidR="00AA1355" w:rsidRPr="000E16EA" w:rsidRDefault="00AA1355" w:rsidP="00AA135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0E16EA">
        <w:rPr>
          <w:rFonts w:ascii="Arial" w:eastAsia="Calibri" w:hAnsi="Arial" w:cs="Arial"/>
          <w:bCs/>
        </w:rPr>
        <w:t>3.Муниципальную программу «</w:t>
      </w:r>
      <w:r>
        <w:rPr>
          <w:rFonts w:ascii="Arial" w:hAnsi="Arial" w:cs="Arial"/>
        </w:rPr>
        <w:t>Обеспечение</w:t>
      </w:r>
      <w:r w:rsidRPr="00612B98">
        <w:rPr>
          <w:rFonts w:ascii="Arial" w:hAnsi="Arial" w:cs="Arial"/>
        </w:rPr>
        <w:t xml:space="preserve"> комплексных мер противодействи</w:t>
      </w:r>
      <w:r>
        <w:rPr>
          <w:rFonts w:ascii="Arial" w:hAnsi="Arial" w:cs="Arial"/>
        </w:rPr>
        <w:t>я чрезвычайным ситуациям природного и техногенного</w:t>
      </w:r>
      <w:r w:rsidRPr="00612B98">
        <w:rPr>
          <w:rFonts w:ascii="Arial" w:hAnsi="Arial" w:cs="Arial"/>
        </w:rPr>
        <w:t xml:space="preserve"> характера Верхнегутарского   муниципального образования на 2019 го</w:t>
      </w:r>
      <w:r w:rsidR="00661A96">
        <w:rPr>
          <w:rFonts w:ascii="Arial" w:hAnsi="Arial" w:cs="Arial"/>
        </w:rPr>
        <w:t>д и на плановый период 2020-2021</w:t>
      </w:r>
      <w:r w:rsidRPr="00612B98">
        <w:rPr>
          <w:rFonts w:ascii="Arial" w:hAnsi="Arial" w:cs="Arial"/>
        </w:rPr>
        <w:t xml:space="preserve"> года</w:t>
      </w:r>
      <w:proofErr w:type="gramStart"/>
      <w:r w:rsidRPr="000E16EA">
        <w:rPr>
          <w:rFonts w:ascii="Arial" w:eastAsia="Calibri" w:hAnsi="Arial" w:cs="Arial"/>
          <w:color w:val="000000"/>
          <w:shd w:val="clear" w:color="auto" w:fill="FFFFFF"/>
        </w:rPr>
        <w:t>.</w:t>
      </w:r>
      <w:r w:rsidRPr="000E16EA">
        <w:rPr>
          <w:rFonts w:ascii="Arial" w:eastAsia="Calibri" w:hAnsi="Arial" w:cs="Arial"/>
          <w:bCs/>
        </w:rPr>
        <w:t xml:space="preserve">» </w:t>
      </w:r>
      <w:proofErr w:type="gramEnd"/>
      <w:r w:rsidRPr="000E16EA">
        <w:rPr>
          <w:rFonts w:ascii="Arial" w:eastAsia="Calibri" w:hAnsi="Arial" w:cs="Arial"/>
          <w:bCs/>
        </w:rPr>
        <w:t>изложить в новой редакции (прилагается).</w:t>
      </w:r>
    </w:p>
    <w:p w:rsidR="00AA1355" w:rsidRPr="000E16EA" w:rsidRDefault="00AA1355" w:rsidP="00AA13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AA1355" w:rsidRDefault="00AA1355" w:rsidP="00AA13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0E16EA">
        <w:rPr>
          <w:rFonts w:ascii="Arial" w:eastAsia="Calibri" w:hAnsi="Arial" w:cs="Arial"/>
        </w:rPr>
        <w:lastRenderedPageBreak/>
        <w:t>4.Настоящее постановление подлежит официальному опубликованию в печатном средстве массовой информации «Вестник Верхнегутарского сельского поселения» и размещению на официальном сайте Верхнегутар</w:t>
      </w:r>
      <w:r w:rsidR="00506A47">
        <w:rPr>
          <w:rFonts w:ascii="Arial" w:eastAsia="Calibri" w:hAnsi="Arial" w:cs="Arial"/>
        </w:rPr>
        <w:t>с</w:t>
      </w:r>
      <w:r w:rsidRPr="000E16EA">
        <w:rPr>
          <w:rFonts w:ascii="Arial" w:eastAsia="Calibri" w:hAnsi="Arial" w:cs="Arial"/>
        </w:rPr>
        <w:t>кого муниципального образования.</w:t>
      </w:r>
    </w:p>
    <w:p w:rsidR="00AA1355" w:rsidRPr="000E16EA" w:rsidRDefault="00AA1355" w:rsidP="00AA13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AA1355" w:rsidRPr="000E16EA" w:rsidRDefault="00AA1355" w:rsidP="00AA13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0E16EA">
        <w:rPr>
          <w:rFonts w:ascii="Arial" w:eastAsia="Calibri" w:hAnsi="Arial" w:cs="Arial"/>
        </w:rPr>
        <w:t xml:space="preserve">5. </w:t>
      </w:r>
      <w:proofErr w:type="gramStart"/>
      <w:r w:rsidRPr="000E16EA">
        <w:rPr>
          <w:rFonts w:ascii="Arial" w:eastAsia="Calibri" w:hAnsi="Arial" w:cs="Arial"/>
        </w:rPr>
        <w:t>Контроль за</w:t>
      </w:r>
      <w:proofErr w:type="gramEnd"/>
      <w:r w:rsidRPr="000E16EA">
        <w:rPr>
          <w:rFonts w:ascii="Arial" w:eastAsia="Calibri" w:hAnsi="Arial" w:cs="Arial"/>
        </w:rPr>
        <w:t xml:space="preserve"> исполнением настоящего постановления возложить на  главу Верхнегутарского муниципального образования Ходогонова В.А.</w:t>
      </w:r>
    </w:p>
    <w:p w:rsidR="00AA1355" w:rsidRPr="000E16EA" w:rsidRDefault="00AA1355" w:rsidP="00AA1355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</w:rPr>
      </w:pP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</w:rPr>
      </w:pP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Верхнегутарского</w:t>
      </w: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>муниципального образования</w:t>
      </w:r>
    </w:p>
    <w:p w:rsidR="00C77A29" w:rsidRPr="00827912" w:rsidRDefault="00C77A29" w:rsidP="008279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огонов В.А.</w:t>
      </w:r>
    </w:p>
    <w:p w:rsidR="00C77A29" w:rsidRDefault="00C77A29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827912">
        <w:rPr>
          <w:rFonts w:ascii="Arial" w:hAnsi="Arial" w:cs="Arial"/>
          <w:color w:val="000000"/>
        </w:rPr>
        <w:t>.</w:t>
      </w: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AA1355" w:rsidRDefault="00AA1355" w:rsidP="00827912">
      <w:pPr>
        <w:spacing w:after="200" w:line="276" w:lineRule="auto"/>
        <w:jc w:val="both"/>
        <w:rPr>
          <w:rFonts w:ascii="Arial" w:hAnsi="Arial" w:cs="Arial"/>
          <w:color w:val="000000"/>
          <w:lang w:eastAsia="ar-SA"/>
        </w:rPr>
      </w:pPr>
    </w:p>
    <w:p w:rsidR="00431CDA" w:rsidRDefault="00431CDA" w:rsidP="00827912">
      <w:pPr>
        <w:spacing w:after="200" w:line="276" w:lineRule="auto"/>
        <w:jc w:val="both"/>
        <w:rPr>
          <w:rFonts w:ascii="Arial" w:hAnsi="Arial" w:cs="Arial"/>
          <w:color w:val="000000"/>
          <w:lang w:eastAsia="ar-SA"/>
        </w:rPr>
      </w:pPr>
    </w:p>
    <w:p w:rsidR="00431CDA" w:rsidRPr="00827912" w:rsidRDefault="00431CDA" w:rsidP="00827912">
      <w:pPr>
        <w:spacing w:after="200" w:line="276" w:lineRule="auto"/>
        <w:jc w:val="both"/>
        <w:rPr>
          <w:rFonts w:ascii="Arial" w:hAnsi="Arial" w:cs="Arial"/>
          <w:color w:val="000000"/>
          <w:lang w:eastAsia="ar-SA"/>
        </w:rPr>
      </w:pPr>
    </w:p>
    <w:p w:rsidR="00C77A29" w:rsidRDefault="00C77A29" w:rsidP="00827912">
      <w:pPr>
        <w:pStyle w:val="a5"/>
      </w:pPr>
    </w:p>
    <w:p w:rsidR="000E16EA" w:rsidRDefault="000E16EA" w:rsidP="000E16EA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ерхнегутарского</w:t>
      </w:r>
      <w:r w:rsidRPr="00122CFD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образования от 00.00.2020 г. №00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Утверждена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ерхнегутарского</w:t>
      </w:r>
      <w:r w:rsidRPr="00122CFD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образования от 19.12.2018 г. №30</w:t>
      </w: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122CF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122CFD">
        <w:rPr>
          <w:rFonts w:ascii="Arial" w:eastAsia="Calibri" w:hAnsi="Arial" w:cs="Arial"/>
          <w:b/>
          <w:bCs/>
          <w:sz w:val="30"/>
          <w:szCs w:val="30"/>
        </w:rPr>
        <w:t>Муниципальная программа</w:t>
      </w:r>
    </w:p>
    <w:p w:rsidR="00122CFD" w:rsidRPr="00122CFD" w:rsidRDefault="00122CFD" w:rsidP="00661A96">
      <w:pPr>
        <w:ind w:left="-426"/>
        <w:jc w:val="center"/>
        <w:rPr>
          <w:rFonts w:ascii="Courier New" w:hAnsi="Courier New" w:cs="Courier New"/>
          <w:sz w:val="22"/>
          <w:szCs w:val="22"/>
        </w:rPr>
      </w:pPr>
      <w:r w:rsidRPr="00122CFD">
        <w:rPr>
          <w:rFonts w:ascii="Arial" w:eastAsia="Calibri" w:hAnsi="Arial" w:cs="Arial"/>
          <w:b/>
          <w:bCs/>
          <w:sz w:val="30"/>
          <w:szCs w:val="30"/>
        </w:rPr>
        <w:t>«</w:t>
      </w:r>
      <w:r w:rsidR="00661A96" w:rsidRPr="00067908">
        <w:rPr>
          <w:rFonts w:ascii="Arial" w:hAnsi="Arial" w:cs="Arial"/>
          <w:b/>
        </w:rPr>
        <w:t xml:space="preserve">Обеспечение комплексных мер противодействия чрезвычайным ситуациям природного  и техногенного характера Верхнегутарского  муниципального </w:t>
      </w:r>
      <w:r w:rsidR="00661A96">
        <w:rPr>
          <w:rFonts w:ascii="Arial" w:hAnsi="Arial" w:cs="Arial"/>
          <w:b/>
        </w:rPr>
        <w:t xml:space="preserve">образования на 2019 год и </w:t>
      </w:r>
      <w:r w:rsidR="00506A47">
        <w:rPr>
          <w:rFonts w:ascii="Arial" w:hAnsi="Arial" w:cs="Arial"/>
          <w:b/>
        </w:rPr>
        <w:t xml:space="preserve">на </w:t>
      </w:r>
      <w:r w:rsidR="00661A96">
        <w:rPr>
          <w:rFonts w:ascii="Arial" w:hAnsi="Arial" w:cs="Arial"/>
          <w:b/>
        </w:rPr>
        <w:t>плановый период 2020-2022</w:t>
      </w:r>
      <w:r w:rsidR="00661A96" w:rsidRPr="00067908">
        <w:rPr>
          <w:rFonts w:ascii="Arial" w:hAnsi="Arial" w:cs="Arial"/>
          <w:b/>
        </w:rPr>
        <w:t>гг.</w:t>
      </w:r>
      <w:r w:rsidRPr="00122CFD">
        <w:rPr>
          <w:rFonts w:ascii="Arial" w:eastAsia="Calibri" w:hAnsi="Arial" w:cs="Arial"/>
          <w:b/>
          <w:bCs/>
          <w:sz w:val="30"/>
          <w:szCs w:val="30"/>
        </w:rPr>
        <w:t>»</w:t>
      </w:r>
    </w:p>
    <w:p w:rsidR="00122CFD" w:rsidRPr="00122CFD" w:rsidRDefault="00122CFD" w:rsidP="00122CFD">
      <w:pPr>
        <w:ind w:left="-426"/>
        <w:jc w:val="center"/>
        <w:rPr>
          <w:rFonts w:ascii="Courier New" w:hAnsi="Courier New" w:cs="Courier New"/>
          <w:sz w:val="22"/>
          <w:szCs w:val="22"/>
        </w:rPr>
      </w:pPr>
    </w:p>
    <w:p w:rsidR="00AA1355" w:rsidRPr="000E16EA" w:rsidRDefault="00AA1355" w:rsidP="000E16EA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C77A29" w:rsidRDefault="00C77A29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Default="00661A96" w:rsidP="00931747">
      <w:pPr>
        <w:pStyle w:val="a5"/>
        <w:jc w:val="center"/>
        <w:rPr>
          <w:b/>
        </w:rPr>
      </w:pPr>
    </w:p>
    <w:p w:rsidR="00661A96" w:rsidRPr="00931747" w:rsidRDefault="00661A96" w:rsidP="00931747">
      <w:pPr>
        <w:pStyle w:val="a5"/>
        <w:jc w:val="center"/>
        <w:rPr>
          <w:b/>
        </w:rPr>
      </w:pPr>
    </w:p>
    <w:p w:rsidR="00C77A29" w:rsidRPr="00931747" w:rsidRDefault="00C77A29" w:rsidP="00931747">
      <w:pPr>
        <w:pStyle w:val="a5"/>
        <w:jc w:val="center"/>
        <w:rPr>
          <w:b/>
        </w:rPr>
      </w:pPr>
    </w:p>
    <w:p w:rsidR="00C77A29" w:rsidRPr="00067908" w:rsidRDefault="00C77A29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МУНИЦИПАЛЬНАЯ   ПРОГРАММА</w:t>
      </w:r>
    </w:p>
    <w:p w:rsidR="00C77A29" w:rsidRPr="00067908" w:rsidRDefault="00C77A29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 xml:space="preserve">«Обеспечение комплексных мер противодействия чрезвычайным ситуациям природного  и техногенного характера Верхнегутарского  муниципального </w:t>
      </w:r>
      <w:r w:rsidR="00661A96">
        <w:rPr>
          <w:rFonts w:ascii="Arial" w:hAnsi="Arial" w:cs="Arial"/>
          <w:b/>
        </w:rPr>
        <w:t xml:space="preserve">образования на 2019 год и </w:t>
      </w:r>
      <w:r w:rsidR="00506A47">
        <w:rPr>
          <w:rFonts w:ascii="Arial" w:hAnsi="Arial" w:cs="Arial"/>
          <w:b/>
        </w:rPr>
        <w:t xml:space="preserve">на </w:t>
      </w:r>
      <w:r w:rsidR="00661A96">
        <w:rPr>
          <w:rFonts w:ascii="Arial" w:hAnsi="Arial" w:cs="Arial"/>
          <w:b/>
        </w:rPr>
        <w:t>плановый период 2020-2022</w:t>
      </w:r>
      <w:r w:rsidR="00506A47">
        <w:rPr>
          <w:rFonts w:ascii="Arial" w:hAnsi="Arial" w:cs="Arial"/>
          <w:b/>
        </w:rPr>
        <w:t xml:space="preserve"> </w:t>
      </w:r>
      <w:r w:rsidRPr="00067908">
        <w:rPr>
          <w:rFonts w:ascii="Arial" w:hAnsi="Arial" w:cs="Arial"/>
          <w:b/>
        </w:rPr>
        <w:t>гг. »</w:t>
      </w:r>
    </w:p>
    <w:p w:rsidR="00C77A29" w:rsidRDefault="00C77A29" w:rsidP="00931747">
      <w:pPr>
        <w:pStyle w:val="a5"/>
        <w:jc w:val="center"/>
        <w:rPr>
          <w:rFonts w:ascii="Arial" w:hAnsi="Arial" w:cs="Arial"/>
          <w:b/>
        </w:rPr>
      </w:pPr>
    </w:p>
    <w:p w:rsidR="00C77A29" w:rsidRPr="00067908" w:rsidRDefault="00C77A29" w:rsidP="00067908">
      <w:pPr>
        <w:pStyle w:val="a5"/>
        <w:numPr>
          <w:ilvl w:val="0"/>
          <w:numId w:val="3"/>
        </w:numPr>
        <w:jc w:val="center"/>
        <w:rPr>
          <w:rFonts w:ascii="Arial" w:hAnsi="Arial" w:cs="Arial"/>
          <w:lang w:val="en-US"/>
        </w:rPr>
      </w:pPr>
      <w:r w:rsidRPr="00067908">
        <w:rPr>
          <w:rFonts w:ascii="Arial" w:hAnsi="Arial" w:cs="Arial"/>
          <w:b/>
          <w:lang w:val="en-US"/>
        </w:rPr>
        <w:t>ПАСПОРТ ПРОГРАММЫ</w:t>
      </w:r>
    </w:p>
    <w:p w:rsidR="00C77A29" w:rsidRPr="002D033E" w:rsidRDefault="00C77A29" w:rsidP="00931747">
      <w:pPr>
        <w:pStyle w:val="a5"/>
        <w:jc w:val="right"/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467"/>
      </w:tblGrid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FF06B2">
            <w:pPr>
              <w:pStyle w:val="consplustitle"/>
              <w:shd w:val="clear" w:color="auto" w:fill="F5F9FB"/>
              <w:tabs>
                <w:tab w:val="left" w:pos="1740"/>
              </w:tabs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комплексных мер противодействия чрезвычайным ситуациям природного  и техногенного характера Верхнегутарского  муниципальн</w:t>
            </w:r>
            <w:r w:rsidR="00902160" w:rsidRPr="00902160">
              <w:rPr>
                <w:rFonts w:ascii="Courier New" w:hAnsi="Courier New" w:cs="Courier New"/>
                <w:sz w:val="22"/>
                <w:szCs w:val="22"/>
              </w:rPr>
              <w:t>ого образования на 2019 год  и  плановый период 2020-2022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>гг.»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2160" w:rsidRPr="00902160" w:rsidRDefault="00C77A29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, </w:t>
            </w:r>
          </w:p>
          <w:p w:rsidR="00902160" w:rsidRPr="00902160" w:rsidRDefault="00C77A29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9-ФЗ «О пожарной безопасности», </w:t>
            </w:r>
          </w:p>
          <w:p w:rsidR="00C77A29" w:rsidRPr="00902160" w:rsidRDefault="00C77A29" w:rsidP="0006790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Федеральные законы № 131-ФЗ «Об общих принципах организации местного самоуправления в Российской Федерации», 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06790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06790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Администрация  Верхнегутарского  муниципального образования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1. Создание и совершенствование современной правовой базы, с учетом изменений действующего законодательства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3. Совершенствование организации предупреждения ЧС, снижение числа погибших (пострадавших) от поражающих факторов возможных ЧС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5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      </w:r>
          </w:p>
          <w:p w:rsidR="00C77A29" w:rsidRPr="00902160" w:rsidRDefault="00C77A29" w:rsidP="00C13164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Обеспечение первичных мер пожарной безопасности в границах поселения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развитие инфраструктуры добровольной пожарной охраны;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информирование населения о правилах поведения и действиях в чрезвычайных ситуациях;</w:t>
            </w:r>
          </w:p>
        </w:tc>
      </w:tr>
      <w:tr w:rsidR="00C77A29" w:rsidRPr="00902160" w:rsidTr="00067908">
        <w:trPr>
          <w:trHeight w:val="817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902160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2</w:t>
            </w:r>
            <w:r w:rsidR="00C77A29" w:rsidRPr="0090216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067908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Эффективность реализации Подпрограммы оценивается с использованием следующих показателей: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ю ущерба от чрезвычайных ситуаций, пожаров в том числе: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е количества гибели людей;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е количества пострадавшего населения;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увеличение предотвращенного экономического ущерба;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полноты охвата системами мониторинга;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е времени оперативного реагирования;</w:t>
            </w:r>
          </w:p>
          <w:p w:rsidR="00C77A29" w:rsidRPr="00902160" w:rsidRDefault="00C77A29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достоверности прогноза;</w:t>
            </w:r>
          </w:p>
          <w:p w:rsidR="00C77A29" w:rsidRPr="00902160" w:rsidRDefault="00C77A29" w:rsidP="00C13164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Перечень мероприятий в Программе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1. Реализация практических мер по снижению вероятности возникновения чрезвычайных ситуаций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Нацелено на выполнение мероприятий по расширению функциональных 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возможностей системы прогнозирования вероятности возникновения чрезвычайных ситуаций</w:t>
            </w:r>
            <w:proofErr w:type="gramEnd"/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и их последствий, создание страхового фонда документации потенциально опасных объектов на территории муниципального образования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2. Ресурсное обеспечение мероприятий по ликвидации чрезвычайных ситуаций и пожаров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: приобретение новых, более современных сре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дств сп</w:t>
            </w:r>
            <w:proofErr w:type="gramEnd"/>
            <w:r w:rsidRPr="00902160">
              <w:rPr>
                <w:rFonts w:ascii="Courier New" w:hAnsi="Courier New" w:cs="Courier New"/>
                <w:sz w:val="22"/>
                <w:szCs w:val="22"/>
              </w:rPr>
              <w:t>асения и средств пожаротушения, а также спасательной и пожарной технике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3. Развитие и совершенствование системы подготовки руководящего состава, специалистов к действиям в чрезвычайных ситуациях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мероприятий Подпрограммы осуществляется за счет средств бюджета Верхнегутарского  муниципального образования в размере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36 700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на 2019 год –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2 700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. 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на 2020 год –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30 000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на 2021 год</w:t>
            </w:r>
            <w:r w:rsidR="00093D85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2 000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6D36A4" w:rsidRPr="00902160" w:rsidRDefault="006D36A4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на 2022 год – 2 000,00 руб.</w:t>
            </w:r>
          </w:p>
          <w:p w:rsidR="00C77A29" w:rsidRPr="00902160" w:rsidRDefault="00C77A29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Объемы финансирования Подпрограммы носят прогнозный характер и могут быть откорректированы, с учетом возможностей бюджета  Верхнегутарского  муниципального образования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2A167B">
            <w:pPr>
              <w:pStyle w:val="a3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ерхнегутарского  муниципального образования </w:t>
            </w:r>
          </w:p>
        </w:tc>
      </w:tr>
      <w:tr w:rsidR="00C77A29" w:rsidRPr="00902160" w:rsidTr="002A167B">
        <w:trPr>
          <w:trHeight w:val="4000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2A167B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В целом реализация Подпрограммы позволит:</w:t>
            </w:r>
          </w:p>
          <w:p w:rsidR="00C77A29" w:rsidRPr="00902160" w:rsidRDefault="00C77A29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-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;</w:t>
            </w:r>
            <w:proofErr w:type="gramEnd"/>
          </w:p>
          <w:p w:rsidR="00C77A29" w:rsidRPr="00902160" w:rsidRDefault="00C77A29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- обеспечить выполнение первичных мер пожарной безопасности в границах муниципального образования;</w:t>
            </w:r>
          </w:p>
          <w:p w:rsidR="00C77A29" w:rsidRPr="00902160" w:rsidRDefault="00C77A29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- расширить охват населения при реализации программ подготовки в области гражданской обороны, защиты населения и обеспечения пожарной безопасности;</w:t>
            </w:r>
          </w:p>
          <w:p w:rsidR="00C77A29" w:rsidRPr="00902160" w:rsidRDefault="00C77A29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- уменьшить количество человеческих и материальных потерь от пожаров, укрепить материально- техническую базу,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FF06B2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за выполнение мероприятий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2A167B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</w:tbl>
    <w:p w:rsidR="00C77A29" w:rsidRPr="002A167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 xml:space="preserve"> 2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>ОБОСНОВАНИЕ НЕОБХОДИМОСТИ РАЗРАБОТКИ ПРОГРАММЫ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риродные пожары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ологическое </w:t>
      </w:r>
      <w:r w:rsidRPr="002A167B">
        <w:rPr>
          <w:rFonts w:ascii="Arial" w:hAnsi="Arial" w:cs="Arial"/>
          <w:color w:val="3B2D36"/>
        </w:rPr>
        <w:lastRenderedPageBreak/>
        <w:t>обеспечение, которые могут быть общими для разных по своей природе явлений и факторов (природных и техногенных)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</w:t>
      </w:r>
      <w:r w:rsidR="00093D85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 xml:space="preserve">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азработка </w:t>
      </w:r>
      <w:r>
        <w:rPr>
          <w:rFonts w:ascii="Arial" w:hAnsi="Arial" w:cs="Arial"/>
          <w:color w:val="3B2D36"/>
        </w:rPr>
        <w:t xml:space="preserve">Подпрограммы </w:t>
      </w:r>
      <w:r w:rsidRPr="002A167B">
        <w:rPr>
          <w:rFonts w:ascii="Arial" w:hAnsi="Arial" w:cs="Arial"/>
          <w:color w:val="3B2D36"/>
        </w:rPr>
        <w:t>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proofErr w:type="gramStart"/>
      <w:r w:rsidRPr="002A167B">
        <w:rPr>
          <w:rFonts w:ascii="Arial" w:hAnsi="Arial" w:cs="Arial"/>
          <w:color w:val="3B2D36"/>
        </w:rPr>
        <w:t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</w:t>
      </w:r>
      <w:proofErr w:type="gramEnd"/>
      <w:r w:rsidRPr="002A167B">
        <w:rPr>
          <w:rFonts w:ascii="Arial" w:hAnsi="Arial" w:cs="Arial"/>
          <w:color w:val="3B2D36"/>
        </w:rPr>
        <w:t xml:space="preserve"> потерь и размеров ущерба окружающей среде.</w:t>
      </w:r>
    </w:p>
    <w:p w:rsidR="00C77A29" w:rsidRPr="002A167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t>Основные понятия используемые, в Программе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t>предупреждение чрезвычайных ситуаций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t>комиссия по чрезвычайным ситуациям и обеспечению пожарной безопасност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lastRenderedPageBreak/>
        <w:t>безопасность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C77A29" w:rsidRPr="002A167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3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>ОСНОВНЫЕ ЦЕЛИ И ЗАДАЧИ ПРОГРАММЫ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Основными целями </w:t>
      </w:r>
      <w:r>
        <w:rPr>
          <w:rFonts w:ascii="Arial" w:hAnsi="Arial" w:cs="Arial"/>
          <w:color w:val="3B2D36"/>
        </w:rPr>
        <w:t xml:space="preserve">Подпрограммы </w:t>
      </w:r>
      <w:r w:rsidRPr="002A167B">
        <w:rPr>
          <w:rFonts w:ascii="Arial" w:hAnsi="Arial" w:cs="Arial"/>
          <w:color w:val="3B2D36"/>
        </w:rPr>
        <w:t>являются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ка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Исходя из анализа обстановки в муниципальном образовании в области защиты населения и территорий от чрезвычайных ситуаций основными целями и задачами </w:t>
      </w:r>
      <w:r>
        <w:rPr>
          <w:rFonts w:ascii="Arial" w:hAnsi="Arial" w:cs="Arial"/>
          <w:color w:val="3B2D36"/>
        </w:rPr>
        <w:t>программы</w:t>
      </w:r>
      <w:r w:rsidRPr="002A167B">
        <w:rPr>
          <w:rFonts w:ascii="Arial" w:hAnsi="Arial" w:cs="Arial"/>
          <w:color w:val="3B2D36"/>
        </w:rPr>
        <w:t xml:space="preserve"> определены:</w:t>
      </w:r>
    </w:p>
    <w:p w:rsidR="00C77A29" w:rsidRPr="002A167B" w:rsidRDefault="00C77A29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1. Создание и совершенствование современной правовой базы, с учетом изменений</w:t>
      </w:r>
      <w:r>
        <w:rPr>
          <w:rFonts w:ascii="Arial" w:hAnsi="Arial" w:cs="Arial"/>
          <w:color w:val="3B2D36"/>
        </w:rPr>
        <w:t xml:space="preserve"> действующего законодательства.</w:t>
      </w:r>
    </w:p>
    <w:p w:rsidR="00C77A29" w:rsidRPr="002A167B" w:rsidRDefault="00C77A29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</w:t>
      </w:r>
      <w:r w:rsidRPr="002A167B">
        <w:rPr>
          <w:rFonts w:ascii="Arial" w:hAnsi="Arial" w:cs="Arial"/>
          <w:color w:val="3B2D36"/>
        </w:rPr>
        <w:t>. Обеспечение проведения комплекса мероприятий по обеспечению первичных мер пожарной безопасности на террито</w:t>
      </w:r>
      <w:r>
        <w:rPr>
          <w:rFonts w:ascii="Arial" w:hAnsi="Arial" w:cs="Arial"/>
          <w:color w:val="3B2D36"/>
        </w:rPr>
        <w:t>рии муниципального образования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3</w:t>
      </w:r>
      <w:r w:rsidRPr="002A167B">
        <w:rPr>
          <w:rFonts w:ascii="Arial" w:hAnsi="Arial" w:cs="Arial"/>
          <w:color w:val="3B2D36"/>
        </w:rPr>
        <w:t>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C77A29" w:rsidRPr="002A167B" w:rsidRDefault="00C77A29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предусматривает решение следующих задач:</w:t>
      </w:r>
    </w:p>
    <w:p w:rsidR="00C77A29" w:rsidRPr="002A167B" w:rsidRDefault="00C77A29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беспечение первичных мер пожарной без</w:t>
      </w:r>
      <w:r>
        <w:rPr>
          <w:rFonts w:ascii="Arial" w:hAnsi="Arial" w:cs="Arial"/>
          <w:color w:val="3B2D36"/>
        </w:rPr>
        <w:t>опасности в границах поселения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   - развитие инфраструктуры добровольной пожарной охраны;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информирование населения о правилах поведения и действиях в чрезвычайных ситуациях.</w:t>
      </w:r>
    </w:p>
    <w:p w:rsidR="00C77A29" w:rsidRPr="002A167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4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>ПЕРЕЧЕНЬ ПРОГРАММНЫХ МЕРОПРИЯТИЙ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Основными</w:t>
      </w:r>
      <w:r w:rsidRPr="002A167B">
        <w:rPr>
          <w:rFonts w:ascii="Arial" w:hAnsi="Arial" w:cs="Arial"/>
          <w:color w:val="3B2D36"/>
        </w:rPr>
        <w:t xml:space="preserve"> мероприятиями, направленными на достижение поставленных данной Программой целей являются: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сурсное обеспечение мероприятий по ликвидации чрезвычайных ситуаций и пожаров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Мероприятия, предусмотренные во втором разделе, направлены на повышение эффективности действий аварийно-спасательных и пожарных формирований, а также снижения человеческих и материальных потерь пожаров, сохранение стабильной динамики количества спасенных в числе пострадавших от чрезвычайных ситуаций. Достижение указанных целей станет возможным за счет </w:t>
      </w:r>
      <w:r w:rsidRPr="002A167B">
        <w:rPr>
          <w:rFonts w:ascii="Arial" w:hAnsi="Arial" w:cs="Arial"/>
          <w:color w:val="3B2D36"/>
        </w:rPr>
        <w:lastRenderedPageBreak/>
        <w:t>приобретения современной спасательной и пожарной техники, специального оборудования и снаряжения, строительство пожарной охраны и аварийно-спасательных служб.</w:t>
      </w:r>
    </w:p>
    <w:p w:rsidR="00C77A29" w:rsidRPr="002A167B" w:rsidRDefault="00C77A29" w:rsidP="00D65659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: приобретение новых, более современных сре</w:t>
      </w:r>
      <w:proofErr w:type="gramStart"/>
      <w:r w:rsidRPr="002A167B">
        <w:rPr>
          <w:rFonts w:ascii="Arial" w:hAnsi="Arial" w:cs="Arial"/>
          <w:color w:val="3B2D36"/>
        </w:rPr>
        <w:t>дств сп</w:t>
      </w:r>
      <w:proofErr w:type="gramEnd"/>
      <w:r w:rsidRPr="002A167B">
        <w:rPr>
          <w:rFonts w:ascii="Arial" w:hAnsi="Arial" w:cs="Arial"/>
          <w:color w:val="3B2D36"/>
        </w:rPr>
        <w:t>асения и</w:t>
      </w:r>
      <w:r>
        <w:rPr>
          <w:rFonts w:ascii="Arial" w:hAnsi="Arial" w:cs="Arial"/>
          <w:color w:val="3B2D36"/>
        </w:rPr>
        <w:t xml:space="preserve"> средств пожаротушения.</w:t>
      </w:r>
    </w:p>
    <w:p w:rsidR="00C77A29" w:rsidRPr="002A167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5</w:t>
      </w:r>
      <w:r w:rsidRPr="002A167B">
        <w:rPr>
          <w:rFonts w:ascii="Arial" w:hAnsi="Arial" w:cs="Arial"/>
          <w:color w:val="3B2D36"/>
        </w:rPr>
        <w:t>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 xml:space="preserve">РЕАЛИЗАЦИЯ </w:t>
      </w:r>
      <w:r>
        <w:rPr>
          <w:rStyle w:val="a4"/>
          <w:rFonts w:ascii="Arial" w:hAnsi="Arial" w:cs="Arial"/>
          <w:bCs/>
          <w:color w:val="3B2D36"/>
        </w:rPr>
        <w:t xml:space="preserve">ПОДПРОГРАММЫ И </w:t>
      </w:r>
      <w:proofErr w:type="gramStart"/>
      <w:r>
        <w:rPr>
          <w:rStyle w:val="a4"/>
          <w:rFonts w:ascii="Arial" w:hAnsi="Arial" w:cs="Arial"/>
          <w:bCs/>
          <w:color w:val="3B2D36"/>
        </w:rPr>
        <w:t>КОНТРОЛЬ ЗА</w:t>
      </w:r>
      <w:proofErr w:type="gramEnd"/>
      <w:r>
        <w:rPr>
          <w:rStyle w:val="a4"/>
          <w:rFonts w:ascii="Arial" w:hAnsi="Arial" w:cs="Arial"/>
          <w:bCs/>
          <w:color w:val="3B2D36"/>
        </w:rPr>
        <w:t xml:space="preserve"> </w:t>
      </w:r>
      <w:r w:rsidRPr="002A167B">
        <w:rPr>
          <w:rStyle w:val="a4"/>
          <w:rFonts w:ascii="Arial" w:hAnsi="Arial" w:cs="Arial"/>
          <w:bCs/>
          <w:color w:val="3B2D36"/>
        </w:rPr>
        <w:t xml:space="preserve">ВЫПОЛНЕНИЕМ </w:t>
      </w:r>
    </w:p>
    <w:p w:rsidR="00C77A29" w:rsidRPr="002A167B" w:rsidRDefault="006D36A4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Программа рассчитана на 4</w:t>
      </w:r>
      <w:r w:rsidR="00C77A29" w:rsidRPr="002A167B">
        <w:rPr>
          <w:rFonts w:ascii="Arial" w:hAnsi="Arial" w:cs="Arial"/>
          <w:color w:val="3B2D36"/>
        </w:rPr>
        <w:t xml:space="preserve"> года.</w:t>
      </w:r>
    </w:p>
    <w:p w:rsidR="00C77A29" w:rsidRPr="002A167B" w:rsidRDefault="00C77A29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К участию в реализации </w:t>
      </w:r>
      <w:r>
        <w:rPr>
          <w:rFonts w:ascii="Arial" w:hAnsi="Arial" w:cs="Arial"/>
          <w:color w:val="3B2D36"/>
        </w:rPr>
        <w:t xml:space="preserve">Подпрограммы </w:t>
      </w:r>
      <w:r w:rsidRPr="002A167B">
        <w:rPr>
          <w:rFonts w:ascii="Arial" w:hAnsi="Arial" w:cs="Arial"/>
          <w:color w:val="3B2D36"/>
        </w:rPr>
        <w:t>привлекаются организации, учреждения и предприятия находящиеся на территории муниципального образования.</w:t>
      </w:r>
    </w:p>
    <w:p w:rsidR="00C77A29" w:rsidRPr="00234D47" w:rsidRDefault="00C77A29" w:rsidP="00931747">
      <w:pPr>
        <w:pStyle w:val="a3"/>
        <w:shd w:val="clear" w:color="auto" w:fill="F5F9FB"/>
        <w:jc w:val="center"/>
        <w:rPr>
          <w:color w:val="3B2D36"/>
        </w:rPr>
      </w:pPr>
      <w:r w:rsidRPr="00A3478B">
        <w:rPr>
          <w:rFonts w:ascii="Arial" w:hAnsi="Arial" w:cs="Arial"/>
          <w:b/>
          <w:color w:val="3B2D36"/>
        </w:rPr>
        <w:t>6</w:t>
      </w:r>
      <w:r w:rsidRPr="00A3478B">
        <w:rPr>
          <w:rFonts w:ascii="Arial" w:hAnsi="Arial" w:cs="Arial"/>
          <w:color w:val="3B2D36"/>
        </w:rPr>
        <w:t>.</w:t>
      </w:r>
      <w:r w:rsidRPr="00A3478B">
        <w:rPr>
          <w:rStyle w:val="apple-converted-space"/>
          <w:rFonts w:ascii="Arial" w:hAnsi="Arial" w:cs="Arial"/>
          <w:color w:val="3B2D36"/>
        </w:rPr>
        <w:t> </w:t>
      </w:r>
      <w:r w:rsidRPr="00A3478B">
        <w:rPr>
          <w:rStyle w:val="a4"/>
          <w:rFonts w:ascii="Arial" w:hAnsi="Arial" w:cs="Arial"/>
          <w:bCs/>
          <w:color w:val="3B2D36"/>
        </w:rPr>
        <w:t>РЕСУРСНОЕ ОБЕСПЕЧЕНИЕ ПРОГРАММЫ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Ресурсное обеспечение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 xml:space="preserve">составляют средства бюджета поселения в размере </w:t>
      </w:r>
      <w:r w:rsidR="006D36A4">
        <w:rPr>
          <w:rFonts w:ascii="Arial" w:hAnsi="Arial" w:cs="Arial"/>
          <w:color w:val="3B2D36"/>
        </w:rPr>
        <w:t>36 700,00</w:t>
      </w:r>
      <w:r w:rsidRPr="00A3478B">
        <w:rPr>
          <w:rFonts w:ascii="Arial" w:hAnsi="Arial" w:cs="Arial"/>
          <w:color w:val="3B2D36"/>
        </w:rPr>
        <w:t xml:space="preserve"> рублей, в том числе: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2019 год – </w:t>
      </w:r>
      <w:r w:rsidR="006D36A4">
        <w:rPr>
          <w:rFonts w:ascii="Arial" w:hAnsi="Arial" w:cs="Arial"/>
          <w:color w:val="3B2D36"/>
        </w:rPr>
        <w:t xml:space="preserve">2 700,00 </w:t>
      </w:r>
      <w:r w:rsidRPr="00A3478B">
        <w:rPr>
          <w:rFonts w:ascii="Arial" w:hAnsi="Arial" w:cs="Arial"/>
          <w:color w:val="3B2D36"/>
        </w:rPr>
        <w:t>руб.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 xml:space="preserve">2020 год – </w:t>
      </w:r>
      <w:r w:rsidR="006D36A4">
        <w:rPr>
          <w:rFonts w:ascii="Arial" w:hAnsi="Arial" w:cs="Arial"/>
          <w:color w:val="3B2D36"/>
        </w:rPr>
        <w:t>30 000,00</w:t>
      </w:r>
      <w:r w:rsidRPr="00A3478B">
        <w:rPr>
          <w:rFonts w:ascii="Arial" w:hAnsi="Arial" w:cs="Arial"/>
          <w:color w:val="3B2D36"/>
        </w:rPr>
        <w:t xml:space="preserve"> руб.</w:t>
      </w:r>
    </w:p>
    <w:p w:rsidR="00C77A29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 xml:space="preserve">2021 год – </w:t>
      </w:r>
      <w:r w:rsidR="006D36A4">
        <w:rPr>
          <w:rFonts w:ascii="Arial" w:hAnsi="Arial" w:cs="Arial"/>
          <w:color w:val="3B2D36"/>
        </w:rPr>
        <w:t>2 000,00</w:t>
      </w:r>
      <w:r w:rsidRPr="00A3478B">
        <w:rPr>
          <w:rFonts w:ascii="Arial" w:hAnsi="Arial" w:cs="Arial"/>
          <w:color w:val="3B2D36"/>
        </w:rPr>
        <w:t xml:space="preserve"> руб.</w:t>
      </w:r>
    </w:p>
    <w:p w:rsidR="006D36A4" w:rsidRPr="00A3478B" w:rsidRDefault="006D36A4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2 год – 2 000,00 руб.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При сокращении или увеличении ассигнований на реализацию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 xml:space="preserve">координатор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>вносит предложения по корректировке перечня мероприятий.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Объемы финансирования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>носят прогнозный характер и подлежат уточнению в установленном порядке.</w:t>
      </w:r>
    </w:p>
    <w:p w:rsidR="00C77A29" w:rsidRPr="00A3478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7.</w:t>
      </w:r>
      <w:r w:rsidRPr="00234D47">
        <w:rPr>
          <w:rStyle w:val="apple-converted-space"/>
          <w:color w:val="3B2D36"/>
        </w:rPr>
        <w:t> </w:t>
      </w:r>
      <w:r w:rsidRPr="00A3478B">
        <w:rPr>
          <w:rStyle w:val="a4"/>
          <w:rFonts w:ascii="Arial" w:hAnsi="Arial" w:cs="Arial"/>
          <w:bCs/>
          <w:color w:val="3B2D36"/>
        </w:rPr>
        <w:t>ОЦЕНКА ЭФФЕКТИВНОСТИ ПРОГРАММЫ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жидаемый социально-экономический эффект-снижение рисков и смягчение последствий чрезвычайных ситуаций природного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Реализация основных программных мероприятий позволит добиться: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lastRenderedPageBreak/>
        <w:t>обеспечить необходимый уровень безопасности населения муниципального образования;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C77A29" w:rsidRPr="00A3478B" w:rsidRDefault="00C77A29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В целом в результате реализации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>будут существенно снижены риски чрезвычайных ситуаций и пожаров, повысятся безопасность населения и защищенность объектов и населения поселения от угроз природного и техногенного характера, а также от опасностей, обусловленных террористическими акциями.</w:t>
      </w:r>
    </w:p>
    <w:p w:rsidR="00C77A29" w:rsidRPr="00A3478B" w:rsidRDefault="00C77A29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8.</w:t>
      </w:r>
      <w:r w:rsidRPr="00234D47">
        <w:rPr>
          <w:rStyle w:val="apple-converted-space"/>
          <w:color w:val="3B2D36"/>
        </w:rPr>
        <w:t> </w:t>
      </w:r>
      <w:r w:rsidRPr="00A3478B">
        <w:rPr>
          <w:rStyle w:val="a4"/>
          <w:rFonts w:ascii="Arial" w:hAnsi="Arial" w:cs="Arial"/>
          <w:bCs/>
          <w:color w:val="3B2D36"/>
        </w:rPr>
        <w:t xml:space="preserve">ОРГАНИЗАЦИЯ УПРАВЛЕНИЯ ПРОГРАММОЙ И </w:t>
      </w:r>
      <w:proofErr w:type="gramStart"/>
      <w:r w:rsidRPr="00A3478B">
        <w:rPr>
          <w:rStyle w:val="a4"/>
          <w:rFonts w:ascii="Arial" w:hAnsi="Arial" w:cs="Arial"/>
          <w:bCs/>
          <w:color w:val="3B2D36"/>
        </w:rPr>
        <w:t>КОНТРОЛЬ ЗА</w:t>
      </w:r>
      <w:proofErr w:type="gramEnd"/>
      <w:r w:rsidRPr="00A3478B">
        <w:rPr>
          <w:rStyle w:val="a4"/>
          <w:rFonts w:ascii="Arial" w:hAnsi="Arial" w:cs="Arial"/>
          <w:bCs/>
          <w:color w:val="3B2D36"/>
        </w:rPr>
        <w:t xml:space="preserve">   РЕАЛИЗАЦИЕЙ.</w:t>
      </w:r>
    </w:p>
    <w:p w:rsidR="00C77A29" w:rsidRPr="00A3478B" w:rsidRDefault="00C77A29" w:rsidP="00A3478B">
      <w:pPr>
        <w:ind w:firstLine="709"/>
        <w:jc w:val="both"/>
        <w:outlineLvl w:val="0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Контроль за реализацией настоящей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 xml:space="preserve">осуществляет ответственный за реализацию </w:t>
      </w:r>
      <w:r>
        <w:rPr>
          <w:rFonts w:ascii="Arial" w:hAnsi="Arial" w:cs="Arial"/>
          <w:color w:val="3B2D36"/>
        </w:rPr>
        <w:t>Подпрограмм</w:t>
      </w:r>
      <w:proofErr w:type="gramStart"/>
      <w:r>
        <w:rPr>
          <w:rFonts w:ascii="Arial" w:hAnsi="Arial" w:cs="Arial"/>
          <w:color w:val="3B2D36"/>
        </w:rPr>
        <w:t>ы–</w:t>
      </w:r>
      <w:proofErr w:type="gramEnd"/>
      <w:r>
        <w:rPr>
          <w:rFonts w:ascii="Arial" w:hAnsi="Arial" w:cs="Arial"/>
          <w:color w:val="3B2D36"/>
        </w:rPr>
        <w:t xml:space="preserve"> Администрация</w:t>
      </w:r>
      <w:r w:rsidRPr="00A3478B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</w:rPr>
        <w:t xml:space="preserve">Верхнегутарского </w:t>
      </w:r>
      <w:r w:rsidRPr="00A3478B">
        <w:rPr>
          <w:rFonts w:ascii="Arial" w:hAnsi="Arial" w:cs="Arial"/>
          <w:color w:val="3B2D36"/>
        </w:rPr>
        <w:t xml:space="preserve">муниципального образования, в соответствии с задачами и функциями, возложенными на неё и комиссия по чрезвычайным ситуациям и обеспечения пожарной безопасности.  </w:t>
      </w:r>
    </w:p>
    <w:p w:rsidR="00C77A29" w:rsidRDefault="00C77A29" w:rsidP="00931747">
      <w:pPr>
        <w:jc w:val="center"/>
        <w:outlineLvl w:val="0"/>
        <w:rPr>
          <w:color w:val="3B2D36"/>
        </w:rPr>
      </w:pPr>
    </w:p>
    <w:p w:rsidR="00C77A29" w:rsidRDefault="00C77A29" w:rsidP="00931747">
      <w:pPr>
        <w:jc w:val="center"/>
        <w:outlineLvl w:val="0"/>
        <w:rPr>
          <w:color w:val="3B2D36"/>
        </w:rPr>
      </w:pPr>
    </w:p>
    <w:p w:rsidR="00C77A29" w:rsidRPr="00A3478B" w:rsidRDefault="00C77A29" w:rsidP="00931747">
      <w:pPr>
        <w:jc w:val="center"/>
        <w:outlineLvl w:val="0"/>
        <w:rPr>
          <w:rFonts w:ascii="Arial" w:hAnsi="Arial" w:cs="Arial"/>
          <w:color w:val="3B2D36"/>
        </w:rPr>
      </w:pPr>
    </w:p>
    <w:p w:rsidR="00C77A29" w:rsidRPr="00A3478B" w:rsidRDefault="00C77A29" w:rsidP="00C83921">
      <w:pPr>
        <w:jc w:val="center"/>
        <w:outlineLvl w:val="0"/>
        <w:rPr>
          <w:rFonts w:ascii="Arial" w:hAnsi="Arial" w:cs="Arial"/>
          <w:b/>
        </w:rPr>
      </w:pPr>
      <w:r w:rsidRPr="00A3478B">
        <w:rPr>
          <w:rFonts w:ascii="Arial" w:hAnsi="Arial" w:cs="Arial"/>
          <w:color w:val="3B2D36"/>
        </w:rPr>
        <w:t xml:space="preserve">  </w:t>
      </w:r>
      <w:r w:rsidRPr="00A3478B">
        <w:rPr>
          <w:rFonts w:ascii="Arial" w:hAnsi="Arial" w:cs="Arial"/>
          <w:b/>
        </w:rPr>
        <w:t>ПРОГРАММА 1</w:t>
      </w:r>
    </w:p>
    <w:p w:rsidR="00C77A29" w:rsidRPr="00A3478B" w:rsidRDefault="00C77A29" w:rsidP="00A3478B">
      <w:pPr>
        <w:jc w:val="center"/>
        <w:outlineLvl w:val="0"/>
        <w:rPr>
          <w:rFonts w:ascii="Arial" w:hAnsi="Arial" w:cs="Arial"/>
          <w:b/>
          <w:color w:val="3B2D36"/>
        </w:rPr>
      </w:pPr>
      <w:r w:rsidRPr="00A3478B">
        <w:rPr>
          <w:rFonts w:ascii="Arial" w:hAnsi="Arial" w:cs="Arial"/>
          <w:b/>
        </w:rPr>
        <w:t xml:space="preserve">«ПРЕДУПРЕЖДЕНИЕ ЧРЕЗВЫЧАЙНЫХ СИТУАЦИЙ И ОБЕСПЕЧЕНИЕ ПОЖАРНОЙ БЕЗОПАСНОСТИ В ВЕРХНЕГУТАРСКОМ  МУНИЦИПАЛЬНОМ ОБРАЗОВАНИИ» НА </w:t>
      </w:r>
      <w:r w:rsidRPr="00A3478B">
        <w:rPr>
          <w:rFonts w:ascii="Arial" w:hAnsi="Arial" w:cs="Arial"/>
          <w:b/>
          <w:sz w:val="28"/>
          <w:szCs w:val="28"/>
        </w:rPr>
        <w:t>2019</w:t>
      </w:r>
      <w:r w:rsidR="00093D85">
        <w:rPr>
          <w:rFonts w:ascii="Arial" w:hAnsi="Arial" w:cs="Arial"/>
          <w:b/>
        </w:rPr>
        <w:t xml:space="preserve"> ГОД И</w:t>
      </w:r>
      <w:r w:rsidRPr="00A3478B">
        <w:rPr>
          <w:rFonts w:ascii="Arial" w:hAnsi="Arial" w:cs="Arial"/>
          <w:b/>
        </w:rPr>
        <w:t xml:space="preserve"> </w:t>
      </w:r>
      <w:r w:rsidR="00506A47">
        <w:rPr>
          <w:rFonts w:ascii="Arial" w:hAnsi="Arial" w:cs="Arial"/>
          <w:b/>
        </w:rPr>
        <w:t xml:space="preserve">НА </w:t>
      </w:r>
      <w:r w:rsidRPr="00A3478B">
        <w:rPr>
          <w:rFonts w:ascii="Arial" w:hAnsi="Arial" w:cs="Arial"/>
          <w:b/>
        </w:rPr>
        <w:t xml:space="preserve">ПЛАНОВЫЙ ПЕРИОД </w:t>
      </w:r>
      <w:r w:rsidRPr="00A3478B">
        <w:rPr>
          <w:rFonts w:ascii="Arial" w:hAnsi="Arial" w:cs="Arial"/>
          <w:b/>
          <w:sz w:val="28"/>
          <w:szCs w:val="28"/>
        </w:rPr>
        <w:t xml:space="preserve">2020 - </w:t>
      </w:r>
      <w:r w:rsidR="00093D85">
        <w:rPr>
          <w:rFonts w:ascii="Arial" w:hAnsi="Arial" w:cs="Arial"/>
          <w:b/>
          <w:sz w:val="28"/>
          <w:szCs w:val="28"/>
        </w:rPr>
        <w:t>2022</w:t>
      </w:r>
      <w:r w:rsidRPr="00A3478B">
        <w:rPr>
          <w:rFonts w:ascii="Arial" w:hAnsi="Arial" w:cs="Arial"/>
          <w:b/>
        </w:rPr>
        <w:t xml:space="preserve"> ГОДА.</w:t>
      </w:r>
    </w:p>
    <w:p w:rsidR="00C77A29" w:rsidRPr="00A3478B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A3478B">
        <w:rPr>
          <w:sz w:val="24"/>
          <w:szCs w:val="24"/>
        </w:rPr>
        <w:t xml:space="preserve">рограмма «Предупреждение чрезвычайных ситуаций и обеспечение пожарной </w:t>
      </w:r>
      <w:r>
        <w:rPr>
          <w:sz w:val="24"/>
          <w:szCs w:val="24"/>
        </w:rPr>
        <w:t xml:space="preserve">безопасности в Верхнегутарском </w:t>
      </w:r>
      <w:r w:rsidRPr="00A3478B">
        <w:rPr>
          <w:sz w:val="24"/>
          <w:szCs w:val="24"/>
        </w:rPr>
        <w:t>муниципально</w:t>
      </w:r>
      <w:r w:rsidR="00093D85">
        <w:rPr>
          <w:sz w:val="24"/>
          <w:szCs w:val="24"/>
        </w:rPr>
        <w:t>м образовании» на 2019 год  и плановый период 2020 - 2022</w:t>
      </w:r>
      <w:r w:rsidRPr="00A3478B">
        <w:rPr>
          <w:sz w:val="24"/>
          <w:szCs w:val="24"/>
        </w:rPr>
        <w:t xml:space="preserve"> года (далее - Программа)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, эффективности управления в области обеспечения пожарной безопасности в Верхнегутарского  муниципальном образовании.</w:t>
      </w:r>
      <w:proofErr w:type="gramEnd"/>
    </w:p>
    <w:p w:rsidR="00C77A29" w:rsidRPr="00A3478B" w:rsidRDefault="00C77A29" w:rsidP="0093174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77A29" w:rsidRDefault="00C77A29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77A29" w:rsidRDefault="00C77A29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1. ПАСПОРТ </w:t>
      </w:r>
      <w:r w:rsidRPr="00A3478B">
        <w:rPr>
          <w:b/>
          <w:sz w:val="24"/>
          <w:szCs w:val="24"/>
        </w:rPr>
        <w:t>ПРОГРАММЫ</w:t>
      </w:r>
    </w:p>
    <w:p w:rsidR="00C77A29" w:rsidRPr="00234D47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452"/>
      </w:tblGrid>
      <w:tr w:rsidR="00C77A29" w:rsidRPr="00234D47" w:rsidTr="00A3478B">
        <w:trPr>
          <w:cantSplit/>
          <w:trHeight w:val="12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грамма «Предупреждение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чрезвычайных ситуаций и 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печение пожарной безопасности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в Верхнегутарском  муниципальном образовании» на 2019 год  </w:t>
            </w:r>
            <w:r w:rsidR="00093D85">
              <w:rPr>
                <w:rFonts w:ascii="Courier New" w:hAnsi="Courier New" w:cs="Courier New"/>
                <w:sz w:val="22"/>
                <w:szCs w:val="22"/>
              </w:rPr>
              <w:t>и плановый период 2020 - 2022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 года.</w:t>
            </w:r>
          </w:p>
        </w:tc>
      </w:tr>
      <w:tr w:rsidR="00C77A29" w:rsidRPr="00234D47" w:rsidTr="00A3478B">
        <w:trPr>
          <w:cantSplit/>
          <w:trHeight w:val="160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ание дл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разработки 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21.12.1994 № 69-ФЗ «О пожарной безопасност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12.02.1998 № 28-ФЗ «О гражданской обороне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Закон Иркутской области от 02.04.2003 № 16-оз «О пожарной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езопасности в Иркутской области»</w:t>
            </w:r>
          </w:p>
        </w:tc>
      </w:tr>
      <w:tr w:rsidR="00C77A29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C77A29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C77A29" w:rsidRPr="00234D47" w:rsidTr="00A3478B">
        <w:trPr>
          <w:cantSplit/>
          <w:trHeight w:val="148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безопасности населения и защищенности сельской инфраструктуры от угроз природного и техногенного характера.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2. Реализация государственной политики, требований законодательных и иных нормативных правовых актов в области защиты населения и территории Верхнегутарского  муниципального образования от возможных пожаров и чрезвычайных ситуаций (далее - ЧС)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Обеспечение необходимых условий для безопасной жизнедеятельности и устойчивого социально-экономического развития поселения.</w:t>
            </w:r>
          </w:p>
        </w:tc>
      </w:tr>
      <w:tr w:rsidR="00C77A29" w:rsidRPr="00234D47" w:rsidTr="00A3478B">
        <w:trPr>
          <w:cantSplit/>
          <w:trHeight w:val="185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Совершенствование системы муниципального управления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оперативного реагирования в чрезвычайных и кризисных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ситуациях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Разработка и совершенствование нормативной правовой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методической базы обеспечения гражданской безопасно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населения и защиты территории муниципального образования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с учетом изменений обстановки, федерального и областного 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онодательств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Развитие системы информирования и оповещения населе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в местах массового пребывания людей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4. Организация противопожарной пропаганды.</w:t>
            </w:r>
          </w:p>
        </w:tc>
      </w:tr>
      <w:tr w:rsidR="00C77A29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Метод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комплексом мероприятий, представленных в приложении 1</w:t>
            </w:r>
          </w:p>
        </w:tc>
      </w:tr>
      <w:tr w:rsidR="00C77A29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093D85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19 год  и плановый период 2020 - 2022</w:t>
            </w:r>
            <w:r w:rsidR="00C77A29" w:rsidRPr="00A3478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proofErr w:type="gramStart"/>
            <w:r w:rsidR="00C77A29" w:rsidRPr="00A3478B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C77A29" w:rsidRPr="00234D47" w:rsidTr="00A3478B">
        <w:trPr>
          <w:cantSplit/>
          <w:trHeight w:val="6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C77A29" w:rsidRPr="00234D47" w:rsidTr="00A3478B">
        <w:trPr>
          <w:cantSplit/>
          <w:trHeight w:val="1278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бъемы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6D36A4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за счет средств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юджета Верхнегутарского  муниципального образ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Общий объем финансирования Программы: </w:t>
            </w:r>
            <w:r w:rsidR="006D36A4" w:rsidRPr="006D36A4">
              <w:rPr>
                <w:rFonts w:ascii="Courier New" w:hAnsi="Courier New" w:cs="Courier New"/>
                <w:b/>
                <w:sz w:val="22"/>
                <w:szCs w:val="22"/>
              </w:rPr>
              <w:t>36 </w:t>
            </w:r>
            <w:r w:rsidR="006D36A4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  <w:r w:rsidR="006D36A4" w:rsidRPr="006D36A4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  <w:r w:rsidRPr="006D36A4">
              <w:rPr>
                <w:rFonts w:ascii="Courier New" w:hAnsi="Courier New" w:cs="Courier New"/>
                <w:b/>
                <w:sz w:val="22"/>
                <w:szCs w:val="22"/>
              </w:rPr>
              <w:t xml:space="preserve"> рублей</w:t>
            </w:r>
          </w:p>
        </w:tc>
      </w:tr>
      <w:tr w:rsidR="00C77A29" w:rsidRPr="00234D47" w:rsidTr="00A3478B">
        <w:trPr>
          <w:cantSplit/>
          <w:trHeight w:val="135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конечн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зультат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уровня защиты населения и территории муниципального образования от чрезвычайных ситуаций природного и техногенного характера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Снижение количества пожаров и ЧС, смягчение тяже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следствий от пожаров и ЧС, прежде всего по количеству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гибших, раненых людей и размеру экономического ущерба</w:t>
            </w:r>
          </w:p>
        </w:tc>
      </w:tr>
    </w:tbl>
    <w:p w:rsidR="00C77A29" w:rsidRPr="00234D47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2. СОДЕРЖАНИЕ ПРОБЛЕМЫ И ОБОСНОВАНИЕ ЦЕЛЕСООБРАЗНОСТИ</w:t>
      </w:r>
    </w:p>
    <w:p w:rsidR="00C77A29" w:rsidRPr="00A3478B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ЕЕ РЕШЕНИЯ ПРОГРАММНО-ЦЕЛЕВЫМ МЕТОДОМ</w:t>
      </w:r>
    </w:p>
    <w:p w:rsidR="00C77A29" w:rsidRPr="00234D47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 xml:space="preserve">Разработка и принятие Подпрограммы позволит решать вышеназванные проблемы. </w:t>
      </w:r>
    </w:p>
    <w:p w:rsidR="00C77A29" w:rsidRPr="00234D47" w:rsidRDefault="00C77A29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7A29" w:rsidRDefault="00C77A29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A3478B">
        <w:rPr>
          <w:b/>
          <w:sz w:val="24"/>
          <w:szCs w:val="24"/>
        </w:rPr>
        <w:t>ОСНОВНЫЕ ЦЕЛИ И ЗАДАЧИ ПОДПРОГРАММЫ</w:t>
      </w:r>
    </w:p>
    <w:p w:rsidR="00C77A29" w:rsidRPr="00A3478B" w:rsidRDefault="00C77A29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ми целями Подпрограммы являются: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Повышение безопасности населения и защищенности сельской инфраструктуры от угроз природного, техногенного, социального и иного характера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Реализация государственной политики,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е задачи Подпрограммы: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Совершенствование системы муниципального управления и оперативного реагирования в чрезвычайных и кризисных ситуациях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lastRenderedPageBreak/>
        <w:t>2.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, федерального и областного законодательств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3. Развитие системы информирования и оповещения населения в местах массового пребывания людей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4. Организация противопожарной пропаганды.</w:t>
      </w:r>
    </w:p>
    <w:p w:rsidR="00C77A29" w:rsidRDefault="00C77A29" w:rsidP="009317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МЕТОДЫ РЕАЛИЗАЦИИ П</w:t>
      </w:r>
      <w:r w:rsidRPr="00443BF8">
        <w:rPr>
          <w:b/>
          <w:sz w:val="24"/>
          <w:szCs w:val="24"/>
        </w:rPr>
        <w:t>РОГРАММЫ</w:t>
      </w:r>
    </w:p>
    <w:p w:rsidR="00C77A29" w:rsidRPr="00234D47" w:rsidRDefault="00C77A29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</w:t>
      </w:r>
      <w:r w:rsidRPr="00443BF8">
        <w:rPr>
          <w:sz w:val="24"/>
          <w:szCs w:val="24"/>
        </w:rPr>
        <w:t>рограммы осуществляется комплексом мероприятий, представленных в приложении 1.</w:t>
      </w:r>
    </w:p>
    <w:p w:rsidR="00C77A29" w:rsidRPr="00234D47" w:rsidRDefault="00C77A29" w:rsidP="00931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A29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РОКИ И ЭТАПЫ РЕАЛИЗАЦИИ ПРОГРАММЫ</w:t>
      </w:r>
    </w:p>
    <w:p w:rsidR="00C77A29" w:rsidRPr="00443BF8" w:rsidRDefault="00C77A29" w:rsidP="00443BF8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а подлежит реализа</w:t>
      </w:r>
      <w:r w:rsidR="00093D85">
        <w:rPr>
          <w:sz w:val="24"/>
          <w:szCs w:val="24"/>
        </w:rPr>
        <w:t>ции в течение на 2019 год  и плановый период 2020 - 2022</w:t>
      </w:r>
      <w:r w:rsidRPr="00443BF8">
        <w:rPr>
          <w:sz w:val="24"/>
          <w:szCs w:val="24"/>
        </w:rPr>
        <w:t xml:space="preserve"> года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ОБЪЕМЫ И ИСТОЧНИКИ ФИНАНСИРОВАНИЯ ПРОГРАММЫ</w:t>
      </w:r>
    </w:p>
    <w:p w:rsidR="00C77A29" w:rsidRPr="00234D47" w:rsidRDefault="00C77A29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ные мероприятия финансируются за счет средств, предусмотренных в бюджете Верхнегутарского  муниципального образования.</w:t>
      </w: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бщий объем финансирования Подпрограммы</w:t>
      </w:r>
      <w:r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 xml:space="preserve">составляет </w:t>
      </w:r>
      <w:r w:rsidR="00FA7BA8">
        <w:rPr>
          <w:sz w:val="24"/>
          <w:szCs w:val="24"/>
        </w:rPr>
        <w:t>36 700,00</w:t>
      </w:r>
      <w:r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>рублей.</w:t>
      </w: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443BF8">
        <w:rPr>
          <w:sz w:val="24"/>
          <w:szCs w:val="24"/>
        </w:rPr>
        <w:t>Полномочия муниципального образования, порядок финансирования мероприятий и расходные обязательства по защите населения и территорий от чрезвычайных ситуаций, обеспечению пожарной безопасности определены в Федеральных законах: от 06.10.2003 № 131-ФЗ «Об общих принципах организации местного самоуправления в РФ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12.02.1998 № 28-ФЗ «О</w:t>
      </w:r>
      <w:proofErr w:type="gramEnd"/>
      <w:r w:rsidRPr="00443BF8">
        <w:rPr>
          <w:sz w:val="24"/>
          <w:szCs w:val="24"/>
        </w:rPr>
        <w:t xml:space="preserve"> гражданской обороне».</w:t>
      </w: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 xml:space="preserve">СИСТЕМА ОРГАНИЗАЦИИ </w:t>
      </w:r>
      <w:proofErr w:type="gramStart"/>
      <w:r w:rsidRPr="00443BF8">
        <w:rPr>
          <w:b/>
          <w:sz w:val="24"/>
          <w:szCs w:val="24"/>
        </w:rPr>
        <w:t>КОНТРОЛЯ ЗА</w:t>
      </w:r>
      <w:proofErr w:type="gramEnd"/>
      <w:r w:rsidRPr="00443BF8">
        <w:rPr>
          <w:b/>
          <w:sz w:val="24"/>
          <w:szCs w:val="24"/>
        </w:rPr>
        <w:t xml:space="preserve"> ИСПОЛНЕНИЕМ ПОДПРОГРАММЫ</w:t>
      </w:r>
    </w:p>
    <w:p w:rsidR="00C77A29" w:rsidRPr="00234D47" w:rsidRDefault="00C77A29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</w:t>
      </w:r>
      <w:r w:rsidRPr="00443BF8">
        <w:rPr>
          <w:sz w:val="24"/>
          <w:szCs w:val="24"/>
        </w:rPr>
        <w:t>рограммы осуществляет</w:t>
      </w:r>
      <w:r>
        <w:rPr>
          <w:sz w:val="24"/>
          <w:szCs w:val="24"/>
        </w:rPr>
        <w:t xml:space="preserve"> администрация Верхнегутарского</w:t>
      </w:r>
      <w:r w:rsidRPr="00443BF8">
        <w:rPr>
          <w:sz w:val="24"/>
          <w:szCs w:val="24"/>
        </w:rPr>
        <w:t xml:space="preserve"> муниципального образования.</w:t>
      </w:r>
    </w:p>
    <w:p w:rsidR="00C77A29" w:rsidRPr="00234D47" w:rsidRDefault="00C77A29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A29" w:rsidRDefault="00C77A29" w:rsidP="00E166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E16617">
        <w:rPr>
          <w:b/>
          <w:sz w:val="24"/>
          <w:szCs w:val="24"/>
        </w:rPr>
        <w:t>ОЖИД</w:t>
      </w:r>
      <w:r>
        <w:rPr>
          <w:b/>
          <w:sz w:val="24"/>
          <w:szCs w:val="24"/>
        </w:rPr>
        <w:t>АЕМЫЕ РЕЗУЛЬТАТЫ РЕАЛИЗАЦИИ П</w:t>
      </w:r>
      <w:r w:rsidRPr="00E16617">
        <w:rPr>
          <w:b/>
          <w:sz w:val="24"/>
          <w:szCs w:val="24"/>
        </w:rPr>
        <w:t>РОГРАММЫ</w:t>
      </w:r>
    </w:p>
    <w:p w:rsidR="00C77A29" w:rsidRPr="00E16617" w:rsidRDefault="00C77A29" w:rsidP="00E16617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C77A29" w:rsidRPr="00B05F83" w:rsidRDefault="00C77A29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</w:t>
      </w:r>
      <w:r w:rsidRPr="00B05F83">
        <w:rPr>
          <w:sz w:val="24"/>
          <w:szCs w:val="24"/>
        </w:rPr>
        <w:t>рограммы ожидается достижение следующих результатов:</w:t>
      </w:r>
    </w:p>
    <w:p w:rsidR="00C77A29" w:rsidRPr="00B05F83" w:rsidRDefault="00C77A29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>1. Повышение уровня защиты населения и территории поселения от ЧС природного, техногенного и иного характера.</w:t>
      </w:r>
    </w:p>
    <w:p w:rsidR="00C77A29" w:rsidRPr="00B05F83" w:rsidRDefault="00C77A29" w:rsidP="00B05F83">
      <w:pPr>
        <w:jc w:val="both"/>
        <w:rPr>
          <w:rFonts w:ascii="Arial" w:hAnsi="Arial" w:cs="Arial"/>
        </w:rPr>
      </w:pPr>
      <w:r w:rsidRPr="00B05F83">
        <w:rPr>
          <w:rFonts w:ascii="Arial" w:hAnsi="Arial" w:cs="Arial"/>
        </w:rPr>
        <w:t>2. Снижение количества пожаров и ЧС, смягчение тяжести последствий от пожаров и ЧС, прежде всего по количеству погибших, раненых людей и размеру экономического ущерба.</w:t>
      </w:r>
    </w:p>
    <w:p w:rsidR="00C77A29" w:rsidRPr="00B05F83" w:rsidRDefault="00C77A29" w:rsidP="00931747">
      <w:pPr>
        <w:rPr>
          <w:b/>
        </w:rPr>
      </w:pP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МЕРОПРИЯТИЯ</w:t>
      </w: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ПРОГРАММЫ 1 «ПРЕДУПРЕЖДЕНИЕ</w:t>
      </w: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 xml:space="preserve">ЧРЕЗВЫЧАЙНЫХ СИТУАЦИЙ И ОБЕСПЕЧЕНИЕ </w:t>
      </w:r>
      <w:proofErr w:type="gramStart"/>
      <w:r w:rsidRPr="00B05F83">
        <w:rPr>
          <w:b/>
          <w:sz w:val="24"/>
          <w:szCs w:val="24"/>
        </w:rPr>
        <w:t>ПОЖАРНОЙ</w:t>
      </w:r>
      <w:proofErr w:type="gramEnd"/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БЕЗОПАСНОСТИ В ВЕРХНЕГУТАРСКОМ  МУНИЦИПАЛЬНОМ ОБРАЗОВАНИИ»</w:t>
      </w:r>
    </w:p>
    <w:p w:rsidR="00C77A29" w:rsidRPr="00B05F83" w:rsidRDefault="00A73B36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А 2019 ГОД И </w:t>
      </w:r>
      <w:r w:rsidR="00506A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0 - 2022</w:t>
      </w:r>
      <w:r w:rsidR="00506A47">
        <w:rPr>
          <w:b/>
          <w:sz w:val="24"/>
          <w:szCs w:val="24"/>
        </w:rPr>
        <w:t xml:space="preserve"> ГГ</w:t>
      </w:r>
      <w:bookmarkStart w:id="0" w:name="_GoBack"/>
      <w:bookmarkEnd w:id="0"/>
      <w:r w:rsidR="00C77A29" w:rsidRPr="00B05F83">
        <w:rPr>
          <w:b/>
          <w:sz w:val="24"/>
          <w:szCs w:val="24"/>
        </w:rPr>
        <w:t>.</w:t>
      </w: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702"/>
        <w:gridCol w:w="1129"/>
        <w:gridCol w:w="1935"/>
        <w:gridCol w:w="1814"/>
        <w:gridCol w:w="1412"/>
      </w:tblGrid>
      <w:tr w:rsidR="00C77A29" w:rsidRPr="00B05F83" w:rsidTr="00B05F83">
        <w:trPr>
          <w:cantSplit/>
          <w:trHeight w:val="6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№</w:t>
            </w:r>
            <w:r w:rsidRPr="00B05F83">
              <w:rPr>
                <w:rFonts w:ascii="Courier New" w:hAnsi="Courier New" w:cs="Courier New"/>
              </w:rPr>
              <w:br/>
            </w:r>
            <w:proofErr w:type="gramStart"/>
            <w:r w:rsidRPr="00B05F83">
              <w:rPr>
                <w:rFonts w:ascii="Courier New" w:hAnsi="Courier New" w:cs="Courier New"/>
              </w:rPr>
              <w:t>п</w:t>
            </w:r>
            <w:proofErr w:type="gramEnd"/>
            <w:r w:rsidRPr="00B05F83">
              <w:rPr>
                <w:rFonts w:ascii="Courier New" w:hAnsi="Courier New" w:cs="Courier New"/>
              </w:rPr>
              <w:t>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Наименование мероприятий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Объем и источник </w:t>
            </w:r>
            <w:r w:rsidRPr="00B05F83">
              <w:rPr>
                <w:rFonts w:ascii="Courier New" w:hAnsi="Courier New" w:cs="Courier New"/>
              </w:rPr>
              <w:br/>
              <w:t>финансирования,</w:t>
            </w:r>
            <w:r w:rsidRPr="00B05F83">
              <w:rPr>
                <w:rFonts w:ascii="Courier New" w:hAnsi="Courier New" w:cs="Courier New"/>
              </w:rPr>
              <w:br/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Код бюджетной классификации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сполнитель</w:t>
            </w:r>
          </w:p>
        </w:tc>
      </w:tr>
      <w:tr w:rsidR="00C77A29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6</w:t>
            </w:r>
          </w:p>
        </w:tc>
      </w:tr>
      <w:tr w:rsidR="00C77A29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 Обеспечение защиты населения и территории от чрезвычайных ситуаций природного и техногенного характера.</w:t>
            </w:r>
            <w:r w:rsidRPr="00B05F83">
              <w:rPr>
                <w:rFonts w:ascii="Courier New" w:hAnsi="Courier New" w:cs="Courier New"/>
              </w:rPr>
              <w:br/>
              <w:t xml:space="preserve">1.1. Предупреждение и ликвидация последствий чрезвычайных ситуаций и стихийных бедствий.     </w:t>
            </w:r>
          </w:p>
        </w:tc>
      </w:tr>
      <w:tr w:rsidR="00C77A29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  <w:r>
              <w:rPr>
                <w:rFonts w:ascii="Courier New" w:hAnsi="Courier New" w:cs="Courier New"/>
              </w:rPr>
              <w:t xml:space="preserve"> (огнетушители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D232E1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КФСР 0309   3010</w:t>
            </w:r>
            <w:r>
              <w:rPr>
                <w:rFonts w:ascii="Courier New" w:hAnsi="Courier New" w:cs="Courier New"/>
              </w:rPr>
              <w:t>049999  310</w:t>
            </w:r>
          </w:p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50</w:t>
            </w:r>
            <w:r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C77A29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064CE4" w:rsidRDefault="00C77A29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064CE4" w:rsidRDefault="00C77A2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09   3010049999  346</w:t>
            </w:r>
          </w:p>
          <w:p w:rsidR="00C77A29" w:rsidRPr="00064CE4" w:rsidRDefault="00583B12" w:rsidP="003318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C77A29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1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09   3010049999  346</w:t>
            </w:r>
          </w:p>
          <w:p w:rsidR="00C77A29" w:rsidRPr="00B05F83" w:rsidRDefault="00583B12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583B12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12" w:rsidRPr="00B05F83" w:rsidRDefault="00583B12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12" w:rsidRPr="00B05F83" w:rsidRDefault="00583B12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12" w:rsidRPr="00B05F83" w:rsidRDefault="00583B12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12" w:rsidRPr="00B05F83" w:rsidRDefault="00583B12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12" w:rsidRPr="00B05F83" w:rsidRDefault="00583B12" w:rsidP="00583B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09   3010049999  346</w:t>
            </w:r>
          </w:p>
          <w:p w:rsidR="00583B12" w:rsidRDefault="00583B12" w:rsidP="00583B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12" w:rsidRPr="00B05F83" w:rsidRDefault="00583B12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C77A29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583B12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 25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</w:tr>
      <w:tr w:rsidR="00C77A29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 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</w:tr>
      <w:tr w:rsidR="00C77A29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35101D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для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7323ED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3010049999 346</w:t>
            </w:r>
          </w:p>
          <w:p w:rsidR="00C77A29" w:rsidRPr="00FA7BA8" w:rsidRDefault="00A27FD3" w:rsidP="007323ED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405,00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C77A29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.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 3010049999  343</w:t>
            </w:r>
          </w:p>
          <w:p w:rsidR="00C77A29" w:rsidRPr="00FA7BA8" w:rsidRDefault="0035101D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15 000,00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3A1BA0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C77A29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.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  <w:highlight w:val="yello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  <w:highlight w:val="yello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 3010049999  343</w:t>
            </w:r>
            <w:r w:rsidR="003A1BA0" w:rsidRPr="00FA7BA8">
              <w:rPr>
                <w:rFonts w:ascii="Courier New" w:hAnsi="Courier New" w:cs="Courier New"/>
              </w:rPr>
              <w:t xml:space="preserve">        1 000</w:t>
            </w:r>
            <w:r w:rsidRPr="00FA7BA8">
              <w:rPr>
                <w:rFonts w:ascii="Courier New" w:hAnsi="Courier New" w:cs="Courier New"/>
              </w:rPr>
              <w:t>,00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3A1BA0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35101D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1D" w:rsidRPr="00FA7BA8" w:rsidRDefault="003A1BA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.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35101D" w:rsidRPr="00FA7BA8" w:rsidRDefault="0035101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1D" w:rsidRPr="00FA7BA8" w:rsidRDefault="003A1BA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1D" w:rsidRPr="00FA7BA8" w:rsidRDefault="003A1BA0" w:rsidP="00FF06B2">
            <w:pPr>
              <w:rPr>
                <w:rFonts w:ascii="Courier New" w:hAnsi="Courier New" w:cs="Courier New"/>
                <w:highlight w:val="yello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 3010049999  343        1 000,00</w:t>
            </w:r>
          </w:p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</w:p>
          <w:p w:rsidR="0035101D" w:rsidRPr="00FA7BA8" w:rsidRDefault="0035101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5101D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C77A29" w:rsidRPr="00FA7BA8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3A1BA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17 </w:t>
            </w:r>
            <w:r w:rsidR="006D36A4" w:rsidRPr="00FA7BA8">
              <w:rPr>
                <w:rFonts w:ascii="Courier New" w:hAnsi="Courier New" w:cs="Courier New"/>
              </w:rPr>
              <w:t>450</w:t>
            </w:r>
            <w:r w:rsidRPr="00FA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</w:tr>
      <w:tr w:rsidR="00C77A29" w:rsidRPr="00FA7BA8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ВСЕГО по подпрограмме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3A1BA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36 </w:t>
            </w:r>
            <w:r w:rsidR="006D36A4" w:rsidRPr="00FA7BA8">
              <w:rPr>
                <w:rFonts w:ascii="Courier New" w:hAnsi="Courier New" w:cs="Courier New"/>
              </w:rPr>
              <w:t>700</w:t>
            </w:r>
            <w:r w:rsidRPr="00FA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</w:tr>
    </w:tbl>
    <w:p w:rsidR="00C77A29" w:rsidRPr="00FA7BA8" w:rsidRDefault="00C77A29" w:rsidP="00931747">
      <w:pPr>
        <w:rPr>
          <w:rFonts w:ascii="Courier New" w:hAnsi="Courier New" w:cs="Courier New"/>
        </w:rPr>
      </w:pPr>
    </w:p>
    <w:p w:rsidR="00C77A29" w:rsidRPr="00FA7BA8" w:rsidRDefault="00C77A29" w:rsidP="00263F31">
      <w:pPr>
        <w:pStyle w:val="a3"/>
        <w:shd w:val="clear" w:color="auto" w:fill="FFFFFF"/>
        <w:jc w:val="right"/>
        <w:rPr>
          <w:rFonts w:ascii="Courier New" w:hAnsi="Courier New" w:cs="Courier New"/>
          <w:color w:val="4A5562"/>
        </w:rPr>
      </w:pPr>
      <w:r w:rsidRPr="00FA7BA8">
        <w:rPr>
          <w:rFonts w:ascii="Courier New" w:hAnsi="Courier New" w:cs="Courier New"/>
          <w:color w:val="4A5562"/>
        </w:rPr>
        <w:t>         </w:t>
      </w:r>
    </w:p>
    <w:p w:rsidR="00C77A29" w:rsidRPr="00AF5181" w:rsidRDefault="00C77A29" w:rsidP="00931747">
      <w:pPr>
        <w:pStyle w:val="consplustitle"/>
        <w:shd w:val="clear" w:color="auto" w:fill="F5F9FB"/>
        <w:jc w:val="center"/>
        <w:rPr>
          <w:b/>
          <w:color w:val="3B2D36"/>
        </w:rPr>
      </w:pPr>
      <w:r w:rsidRPr="00234D47">
        <w:rPr>
          <w:color w:val="3B2D36"/>
        </w:rPr>
        <w:t xml:space="preserve"> </w:t>
      </w:r>
    </w:p>
    <w:p w:rsidR="00C77A29" w:rsidRPr="00064CE4" w:rsidRDefault="00C77A29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C77A29" w:rsidRPr="00064CE4" w:rsidRDefault="00C77A29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C77A29" w:rsidRPr="00064CE4" w:rsidRDefault="00C77A29" w:rsidP="00931747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</w:p>
    <w:p w:rsidR="00C77A29" w:rsidRPr="00064CE4" w:rsidRDefault="00C77A29">
      <w:pPr>
        <w:rPr>
          <w:rFonts w:ascii="Courier New" w:hAnsi="Courier New" w:cs="Courier New"/>
        </w:rPr>
      </w:pPr>
    </w:p>
    <w:sectPr w:rsidR="00C77A29" w:rsidRPr="00064CE4" w:rsidSect="00B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CB2"/>
    <w:multiLevelType w:val="hybridMultilevel"/>
    <w:tmpl w:val="1B528190"/>
    <w:lvl w:ilvl="0" w:tplc="1A406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F0619C"/>
    <w:multiLevelType w:val="hybridMultilevel"/>
    <w:tmpl w:val="DEFE6F2C"/>
    <w:lvl w:ilvl="0" w:tplc="511CF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12178A"/>
    <w:multiLevelType w:val="hybridMultilevel"/>
    <w:tmpl w:val="4894BCC4"/>
    <w:lvl w:ilvl="0" w:tplc="6E0A16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A10"/>
    <w:rsid w:val="0000002E"/>
    <w:rsid w:val="00015EBA"/>
    <w:rsid w:val="00064CE4"/>
    <w:rsid w:val="00067340"/>
    <w:rsid w:val="00067908"/>
    <w:rsid w:val="00093D85"/>
    <w:rsid w:val="000957FA"/>
    <w:rsid w:val="000B128B"/>
    <w:rsid w:val="000D10E9"/>
    <w:rsid w:val="000E16EA"/>
    <w:rsid w:val="000F13B3"/>
    <w:rsid w:val="00122CFD"/>
    <w:rsid w:val="001542D8"/>
    <w:rsid w:val="00191EEB"/>
    <w:rsid w:val="001C7001"/>
    <w:rsid w:val="00234D47"/>
    <w:rsid w:val="00263F31"/>
    <w:rsid w:val="0029367B"/>
    <w:rsid w:val="002A167B"/>
    <w:rsid w:val="002C4391"/>
    <w:rsid w:val="002D033E"/>
    <w:rsid w:val="003272C0"/>
    <w:rsid w:val="00331855"/>
    <w:rsid w:val="0035101D"/>
    <w:rsid w:val="003A1BA0"/>
    <w:rsid w:val="003F2FA2"/>
    <w:rsid w:val="0041711D"/>
    <w:rsid w:val="00431CDA"/>
    <w:rsid w:val="00443BF8"/>
    <w:rsid w:val="004D6E95"/>
    <w:rsid w:val="00506A47"/>
    <w:rsid w:val="005135B6"/>
    <w:rsid w:val="00560BC4"/>
    <w:rsid w:val="00583B12"/>
    <w:rsid w:val="00591BE8"/>
    <w:rsid w:val="005A767D"/>
    <w:rsid w:val="005E141E"/>
    <w:rsid w:val="00612B98"/>
    <w:rsid w:val="00620A6B"/>
    <w:rsid w:val="00635469"/>
    <w:rsid w:val="00661A96"/>
    <w:rsid w:val="00674AEA"/>
    <w:rsid w:val="006B6749"/>
    <w:rsid w:val="006D36A4"/>
    <w:rsid w:val="00712E92"/>
    <w:rsid w:val="00722FEA"/>
    <w:rsid w:val="007323ED"/>
    <w:rsid w:val="00807F2B"/>
    <w:rsid w:val="008102A1"/>
    <w:rsid w:val="008208F5"/>
    <w:rsid w:val="00827912"/>
    <w:rsid w:val="00873674"/>
    <w:rsid w:val="008823F2"/>
    <w:rsid w:val="00894938"/>
    <w:rsid w:val="008A26EE"/>
    <w:rsid w:val="008E60F8"/>
    <w:rsid w:val="00902160"/>
    <w:rsid w:val="00931747"/>
    <w:rsid w:val="00A27FD3"/>
    <w:rsid w:val="00A3478B"/>
    <w:rsid w:val="00A36B2F"/>
    <w:rsid w:val="00A5082C"/>
    <w:rsid w:val="00A73B36"/>
    <w:rsid w:val="00AA1355"/>
    <w:rsid w:val="00AD588A"/>
    <w:rsid w:val="00AE63D9"/>
    <w:rsid w:val="00AF5181"/>
    <w:rsid w:val="00B05F83"/>
    <w:rsid w:val="00B478DB"/>
    <w:rsid w:val="00B87108"/>
    <w:rsid w:val="00B87A2C"/>
    <w:rsid w:val="00B96549"/>
    <w:rsid w:val="00C13164"/>
    <w:rsid w:val="00C709BA"/>
    <w:rsid w:val="00C77A29"/>
    <w:rsid w:val="00C83921"/>
    <w:rsid w:val="00CB2A10"/>
    <w:rsid w:val="00D232E1"/>
    <w:rsid w:val="00D36004"/>
    <w:rsid w:val="00D65659"/>
    <w:rsid w:val="00DF25AD"/>
    <w:rsid w:val="00E16617"/>
    <w:rsid w:val="00E4069B"/>
    <w:rsid w:val="00E417B2"/>
    <w:rsid w:val="00E60F06"/>
    <w:rsid w:val="00E91F20"/>
    <w:rsid w:val="00E955B6"/>
    <w:rsid w:val="00EA6ACE"/>
    <w:rsid w:val="00FA7BA8"/>
    <w:rsid w:val="00FB651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1747"/>
    <w:rPr>
      <w:rFonts w:cs="Times New Roman"/>
    </w:rPr>
  </w:style>
  <w:style w:type="character" w:styleId="a4">
    <w:name w:val="Strong"/>
    <w:uiPriority w:val="99"/>
    <w:qFormat/>
    <w:rsid w:val="00931747"/>
    <w:rPr>
      <w:rFonts w:cs="Times New Roman"/>
      <w:b/>
    </w:rPr>
  </w:style>
  <w:style w:type="paragraph" w:customStyle="1" w:styleId="ConsPlusNormal">
    <w:name w:val="ConsPlu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"/>
    <w:uiPriority w:val="99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uiPriority w:val="99"/>
    <w:rsid w:val="009317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931747"/>
    <w:rPr>
      <w:rFonts w:ascii="Times New Roman" w:eastAsia="Times New Roman" w:hAnsi="Times New Roman"/>
      <w:sz w:val="24"/>
      <w:szCs w:val="24"/>
    </w:rPr>
  </w:style>
  <w:style w:type="paragraph" w:customStyle="1" w:styleId="web">
    <w:name w:val="web"/>
    <w:basedOn w:val="a"/>
    <w:uiPriority w:val="99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191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26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A26E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0BF8-3045-45C1-85A5-D1E828E5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41</cp:revision>
  <cp:lastPrinted>2020-03-10T05:07:00Z</cp:lastPrinted>
  <dcterms:created xsi:type="dcterms:W3CDTF">2019-02-12T01:41:00Z</dcterms:created>
  <dcterms:modified xsi:type="dcterms:W3CDTF">2020-03-10T05:10:00Z</dcterms:modified>
</cp:coreProperties>
</file>